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AF" w:rsidRPr="00DD7624" w:rsidRDefault="00DD7624" w:rsidP="00DD7624">
      <w:pPr>
        <w:spacing w:after="0"/>
        <w:rPr>
          <w:rFonts w:ascii="Verdana" w:hAnsi="Verdana"/>
          <w:b/>
          <w:sz w:val="20"/>
          <w:szCs w:val="20"/>
        </w:rPr>
      </w:pPr>
      <w:r w:rsidRPr="00DD7624">
        <w:rPr>
          <w:rFonts w:ascii="Verdana" w:hAnsi="Verdana"/>
          <w:b/>
          <w:sz w:val="20"/>
          <w:szCs w:val="20"/>
        </w:rPr>
        <w:t>Seizoenkaart 2017/2018</w:t>
      </w:r>
      <w:r w:rsidR="00904AD1" w:rsidRPr="00DD7624">
        <w:rPr>
          <w:rFonts w:ascii="Verdana" w:hAnsi="Verdana"/>
          <w:b/>
          <w:sz w:val="20"/>
          <w:szCs w:val="20"/>
        </w:rPr>
        <w:t>.</w:t>
      </w:r>
    </w:p>
    <w:p w:rsidR="000E73FB" w:rsidRDefault="000E73FB" w:rsidP="000E73FB">
      <w:pPr>
        <w:spacing w:after="0"/>
        <w:rPr>
          <w:rFonts w:ascii="Verdana" w:hAnsi="Verdana"/>
          <w:sz w:val="16"/>
          <w:szCs w:val="16"/>
        </w:rPr>
      </w:pPr>
    </w:p>
    <w:p w:rsidR="000E73FB" w:rsidRDefault="000E73FB" w:rsidP="000E73FB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tappenplan voor het online verlengen van uw seizoenkaart:</w:t>
      </w:r>
    </w:p>
    <w:p w:rsidR="000E73FB" w:rsidRDefault="000E73FB" w:rsidP="000E73FB">
      <w:pPr>
        <w:spacing w:after="0"/>
        <w:rPr>
          <w:rFonts w:ascii="Verdana" w:hAnsi="Verdana"/>
          <w:sz w:val="16"/>
          <w:szCs w:val="16"/>
        </w:rPr>
      </w:pPr>
    </w:p>
    <w:p w:rsidR="00500334" w:rsidRDefault="000E73FB" w:rsidP="000E73FB">
      <w:pPr>
        <w:spacing w:after="0"/>
        <w:rPr>
          <w:rFonts w:ascii="Verdana" w:hAnsi="Verdana"/>
          <w:sz w:val="16"/>
          <w:szCs w:val="16"/>
        </w:rPr>
      </w:pPr>
      <w:r w:rsidRPr="003015E8">
        <w:rPr>
          <w:rFonts w:ascii="Verdana" w:hAnsi="Verdana"/>
          <w:b/>
          <w:sz w:val="16"/>
          <w:szCs w:val="16"/>
        </w:rPr>
        <w:t>Stap 1:</w:t>
      </w:r>
      <w:r w:rsidR="00151DFF">
        <w:rPr>
          <w:rFonts w:ascii="Verdana" w:hAnsi="Verdana"/>
          <w:sz w:val="16"/>
          <w:szCs w:val="16"/>
        </w:rPr>
        <w:t xml:space="preserve"> B</w:t>
      </w:r>
      <w:r>
        <w:rPr>
          <w:rFonts w:ascii="Verdana" w:hAnsi="Verdana"/>
          <w:sz w:val="16"/>
          <w:szCs w:val="16"/>
        </w:rPr>
        <w:t>ezoek de volgende website:</w:t>
      </w:r>
      <w:r w:rsidR="00500334" w:rsidRPr="00500334">
        <w:t xml:space="preserve"> </w:t>
      </w:r>
      <w:hyperlink r:id="rId5" w:history="1">
        <w:r w:rsidR="00500334" w:rsidRPr="00260350">
          <w:rPr>
            <w:rStyle w:val="Hyperlink"/>
            <w:rFonts w:ascii="Verdana" w:hAnsi="Verdana"/>
            <w:sz w:val="16"/>
            <w:szCs w:val="16"/>
          </w:rPr>
          <w:t>https://voetbal.iticketsro.com/de_graafschap/RenewSubscriptions.aspx</w:t>
        </w:r>
      </w:hyperlink>
    </w:p>
    <w:p w:rsidR="000E73FB" w:rsidRPr="00102467" w:rsidRDefault="00500334" w:rsidP="000E73FB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0E73FB" w:rsidRPr="003015E8">
        <w:rPr>
          <w:rFonts w:ascii="Verdana" w:hAnsi="Verdana"/>
          <w:b/>
          <w:sz w:val="16"/>
          <w:szCs w:val="16"/>
        </w:rPr>
        <w:t>Stap 2:</w:t>
      </w:r>
      <w:r w:rsidR="000E73FB">
        <w:rPr>
          <w:rFonts w:ascii="Verdana" w:hAnsi="Verdana"/>
          <w:sz w:val="16"/>
          <w:szCs w:val="16"/>
        </w:rPr>
        <w:t xml:space="preserve"> Inloggen met klantnummer of mailadres in combinatie met uw persoonlijke wachtwoord.</w:t>
      </w:r>
    </w:p>
    <w:p w:rsidR="00904AD1" w:rsidRPr="00102467" w:rsidRDefault="00904AD1" w:rsidP="00904AD1">
      <w:pPr>
        <w:spacing w:after="0"/>
        <w:rPr>
          <w:rFonts w:ascii="Verdana" w:hAnsi="Verdana"/>
          <w:sz w:val="16"/>
          <w:szCs w:val="16"/>
        </w:rPr>
      </w:pPr>
    </w:p>
    <w:p w:rsidR="00904AD1" w:rsidRPr="000E73FB" w:rsidRDefault="00904AD1" w:rsidP="00904AD1">
      <w:pPr>
        <w:spacing w:after="0"/>
        <w:rPr>
          <w:rFonts w:ascii="Verdana" w:hAnsi="Verdana"/>
          <w:i/>
          <w:sz w:val="16"/>
          <w:szCs w:val="16"/>
        </w:rPr>
      </w:pPr>
      <w:r w:rsidRPr="000E73FB">
        <w:rPr>
          <w:rFonts w:ascii="Verdana" w:hAnsi="Verdana"/>
          <w:i/>
          <w:sz w:val="16"/>
          <w:szCs w:val="16"/>
        </w:rPr>
        <w:t xml:space="preserve">Mocht u zich nog niet eerder hebben ingelogd volgt hieronder een stappenplan om in te kunnen loggen </w:t>
      </w:r>
      <w:r w:rsidR="000E73FB">
        <w:rPr>
          <w:rFonts w:ascii="Verdana" w:hAnsi="Verdana"/>
          <w:i/>
          <w:sz w:val="16"/>
          <w:szCs w:val="16"/>
        </w:rPr>
        <w:t xml:space="preserve">om uw </w:t>
      </w:r>
      <w:r w:rsidRPr="000E73FB">
        <w:rPr>
          <w:rFonts w:ascii="Verdana" w:hAnsi="Verdana"/>
          <w:i/>
          <w:sz w:val="16"/>
          <w:szCs w:val="16"/>
        </w:rPr>
        <w:t>seizoenkaart te kunnen verlengen.</w:t>
      </w:r>
    </w:p>
    <w:p w:rsidR="00904AD1" w:rsidRPr="000E73FB" w:rsidRDefault="00904AD1" w:rsidP="00904AD1">
      <w:pPr>
        <w:spacing w:after="0"/>
        <w:rPr>
          <w:rFonts w:ascii="Verdana" w:hAnsi="Verdana"/>
          <w:i/>
          <w:sz w:val="16"/>
          <w:szCs w:val="16"/>
        </w:rPr>
      </w:pPr>
    </w:p>
    <w:p w:rsidR="00904AD1" w:rsidRPr="000E73FB" w:rsidRDefault="00904AD1" w:rsidP="00904AD1">
      <w:pPr>
        <w:spacing w:after="0"/>
        <w:rPr>
          <w:rFonts w:ascii="Verdana" w:hAnsi="Verdana"/>
          <w:i/>
          <w:sz w:val="16"/>
          <w:szCs w:val="16"/>
        </w:rPr>
      </w:pPr>
      <w:r w:rsidRPr="000E73FB">
        <w:rPr>
          <w:rFonts w:ascii="Verdana" w:hAnsi="Verdana"/>
          <w:i/>
          <w:sz w:val="16"/>
          <w:szCs w:val="16"/>
        </w:rPr>
        <w:t>Stap 1: bezoek de volgende website:</w:t>
      </w:r>
      <w:r w:rsidRPr="000E73FB">
        <w:rPr>
          <w:i/>
          <w:sz w:val="16"/>
          <w:szCs w:val="16"/>
        </w:rPr>
        <w:t xml:space="preserve"> </w:t>
      </w:r>
      <w:hyperlink r:id="rId6" w:history="1">
        <w:r w:rsidRPr="000E73FB">
          <w:rPr>
            <w:rStyle w:val="Hyperlink"/>
            <w:rFonts w:ascii="Verdana" w:hAnsi="Verdana"/>
            <w:i/>
            <w:sz w:val="16"/>
            <w:szCs w:val="16"/>
          </w:rPr>
          <w:t>https://voetbal.iticketsro.com/de_graafschap/default.aspx</w:t>
        </w:r>
      </w:hyperlink>
    </w:p>
    <w:p w:rsidR="00904AD1" w:rsidRPr="000E73FB" w:rsidRDefault="00904AD1" w:rsidP="00904AD1">
      <w:pPr>
        <w:spacing w:after="0"/>
        <w:rPr>
          <w:rFonts w:ascii="Verdana" w:hAnsi="Verdana"/>
          <w:i/>
          <w:sz w:val="16"/>
          <w:szCs w:val="16"/>
        </w:rPr>
      </w:pPr>
    </w:p>
    <w:p w:rsidR="00904AD1" w:rsidRPr="000E73FB" w:rsidRDefault="00904AD1" w:rsidP="00904AD1">
      <w:pPr>
        <w:spacing w:after="0"/>
        <w:rPr>
          <w:rFonts w:ascii="Verdana" w:hAnsi="Verdana"/>
          <w:i/>
          <w:sz w:val="16"/>
          <w:szCs w:val="16"/>
        </w:rPr>
      </w:pPr>
      <w:r w:rsidRPr="000E73FB">
        <w:rPr>
          <w:rFonts w:ascii="Verdana" w:hAnsi="Verdana"/>
          <w:i/>
          <w:sz w:val="16"/>
          <w:szCs w:val="16"/>
        </w:rPr>
        <w:t>Stap 2: In de rechterbovenhoek kunt u inloggen. Vul hier uw relatienummer in en klik op wachtwoord opvragen. Uw relatienummer staat op de achterkant van uw seizoenkaart.</w:t>
      </w:r>
    </w:p>
    <w:p w:rsidR="00904AD1" w:rsidRPr="000E73FB" w:rsidRDefault="00904AD1" w:rsidP="00904AD1">
      <w:pPr>
        <w:spacing w:after="0"/>
        <w:rPr>
          <w:rFonts w:ascii="Verdana" w:hAnsi="Verdana"/>
          <w:i/>
          <w:sz w:val="16"/>
          <w:szCs w:val="16"/>
        </w:rPr>
      </w:pPr>
    </w:p>
    <w:p w:rsidR="00904AD1" w:rsidRPr="000E73FB" w:rsidRDefault="00904AD1" w:rsidP="00904AD1">
      <w:pPr>
        <w:spacing w:after="0"/>
        <w:rPr>
          <w:rFonts w:ascii="Verdana" w:hAnsi="Verdana"/>
          <w:i/>
          <w:sz w:val="16"/>
          <w:szCs w:val="16"/>
        </w:rPr>
      </w:pPr>
      <w:r w:rsidRPr="000E73FB">
        <w:rPr>
          <w:rFonts w:ascii="Verdana" w:hAnsi="Verdana"/>
          <w:i/>
          <w:sz w:val="16"/>
          <w:szCs w:val="16"/>
        </w:rPr>
        <w:t xml:space="preserve">Stap 3: U ontvangt een automatische mail van info@degraafschap.nl. In deze mail staat een link waarin je een wachtwoord kunt aanmaken. </w:t>
      </w:r>
    </w:p>
    <w:p w:rsidR="00904AD1" w:rsidRPr="000E73FB" w:rsidRDefault="00904AD1" w:rsidP="00904AD1">
      <w:pPr>
        <w:spacing w:after="0"/>
        <w:rPr>
          <w:rFonts w:ascii="Verdana" w:hAnsi="Verdana"/>
          <w:i/>
          <w:sz w:val="16"/>
          <w:szCs w:val="16"/>
        </w:rPr>
      </w:pPr>
    </w:p>
    <w:p w:rsidR="00904AD1" w:rsidRDefault="00904AD1" w:rsidP="00904AD1">
      <w:pPr>
        <w:spacing w:after="0"/>
        <w:rPr>
          <w:rFonts w:ascii="Verdana" w:hAnsi="Verdana"/>
          <w:i/>
          <w:sz w:val="16"/>
          <w:szCs w:val="16"/>
        </w:rPr>
      </w:pPr>
      <w:r w:rsidRPr="000E73FB">
        <w:rPr>
          <w:rFonts w:ascii="Verdana" w:hAnsi="Verdana"/>
          <w:i/>
          <w:sz w:val="16"/>
          <w:szCs w:val="16"/>
        </w:rPr>
        <w:t>Stap 4: U kunt nu inloggen met klantnummer in combinatie met uw wachtwoord.</w:t>
      </w:r>
    </w:p>
    <w:p w:rsidR="000E73FB" w:rsidRDefault="000E73FB" w:rsidP="00904AD1">
      <w:pPr>
        <w:spacing w:after="0"/>
        <w:rPr>
          <w:rFonts w:ascii="Verdana" w:hAnsi="Verdana"/>
          <w:i/>
          <w:sz w:val="16"/>
          <w:szCs w:val="16"/>
        </w:rPr>
      </w:pPr>
    </w:p>
    <w:p w:rsidR="00151DFF" w:rsidRDefault="000E73FB" w:rsidP="00904AD1">
      <w:pPr>
        <w:spacing w:after="0"/>
        <w:rPr>
          <w:rFonts w:ascii="Verdana" w:hAnsi="Verdana"/>
          <w:sz w:val="16"/>
          <w:szCs w:val="16"/>
        </w:rPr>
      </w:pPr>
      <w:r w:rsidRPr="003015E8">
        <w:rPr>
          <w:rFonts w:ascii="Verdana" w:hAnsi="Verdana"/>
          <w:b/>
          <w:sz w:val="16"/>
          <w:szCs w:val="16"/>
        </w:rPr>
        <w:t>Stap 3</w:t>
      </w:r>
      <w:r>
        <w:rPr>
          <w:rFonts w:ascii="Verdana" w:hAnsi="Verdana"/>
          <w:sz w:val="16"/>
          <w:szCs w:val="16"/>
        </w:rPr>
        <w:t xml:space="preserve">: </w:t>
      </w:r>
      <w:r w:rsidR="00900708">
        <w:rPr>
          <w:rFonts w:ascii="Verdana" w:hAnsi="Verdana"/>
          <w:sz w:val="16"/>
          <w:szCs w:val="16"/>
        </w:rPr>
        <w:t xml:space="preserve">U komt in het scherm terecht waarin u kunt aangeven wat u wil doen met uw huidige seizoenkaart. </w:t>
      </w:r>
      <w:r w:rsidR="00151DFF">
        <w:rPr>
          <w:rFonts w:ascii="Verdana" w:hAnsi="Verdana"/>
          <w:sz w:val="16"/>
          <w:szCs w:val="16"/>
        </w:rPr>
        <w:t>Uiteraard klikt u aan dat u uw seizoenkaart wilt verlengen!</w:t>
      </w:r>
    </w:p>
    <w:p w:rsidR="00900708" w:rsidRDefault="00900708" w:rsidP="00904AD1">
      <w:pPr>
        <w:spacing w:after="0"/>
        <w:rPr>
          <w:rFonts w:ascii="Verdana" w:hAnsi="Verdana"/>
          <w:sz w:val="16"/>
          <w:szCs w:val="16"/>
        </w:rPr>
      </w:pPr>
      <w:r w:rsidRPr="003015E8">
        <w:rPr>
          <w:rFonts w:ascii="Verdana" w:hAnsi="Verdana"/>
          <w:b/>
          <w:sz w:val="16"/>
          <w:szCs w:val="16"/>
        </w:rPr>
        <w:t>Stap 4:</w:t>
      </w:r>
      <w:r>
        <w:rPr>
          <w:rFonts w:ascii="Verdana" w:hAnsi="Verdana"/>
          <w:sz w:val="16"/>
          <w:szCs w:val="16"/>
        </w:rPr>
        <w:t xml:space="preserve"> U komt terecht in het winkelmandje. Klik op verder en rond de bestelling af. </w:t>
      </w:r>
    </w:p>
    <w:p w:rsidR="00900708" w:rsidRDefault="00900708" w:rsidP="00904AD1">
      <w:pPr>
        <w:spacing w:after="0"/>
        <w:rPr>
          <w:rFonts w:ascii="Verdana" w:hAnsi="Verdana"/>
          <w:sz w:val="16"/>
          <w:szCs w:val="16"/>
        </w:rPr>
      </w:pPr>
    </w:p>
    <w:p w:rsidR="00900708" w:rsidRDefault="00FF4C9F" w:rsidP="00904AD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 kunt natuurlijk ook terecht bij de recep</w:t>
      </w:r>
      <w:r w:rsidR="00B63BB7">
        <w:rPr>
          <w:rFonts w:ascii="Verdana" w:hAnsi="Verdana"/>
          <w:sz w:val="16"/>
          <w:szCs w:val="16"/>
        </w:rPr>
        <w:t xml:space="preserve">tie van Stadion De Vijverberg. Wij </w:t>
      </w:r>
      <w:r>
        <w:rPr>
          <w:rFonts w:ascii="Verdana" w:hAnsi="Verdana"/>
          <w:sz w:val="16"/>
          <w:szCs w:val="16"/>
        </w:rPr>
        <w:t xml:space="preserve"> zi</w:t>
      </w:r>
      <w:r w:rsidR="00B63BB7">
        <w:rPr>
          <w:rFonts w:ascii="Verdana" w:hAnsi="Verdana"/>
          <w:sz w:val="16"/>
          <w:szCs w:val="16"/>
        </w:rPr>
        <w:t>jn op werkdagen geopend van 09:</w:t>
      </w:r>
      <w:r>
        <w:rPr>
          <w:rFonts w:ascii="Verdana" w:hAnsi="Verdana"/>
          <w:sz w:val="16"/>
          <w:szCs w:val="16"/>
        </w:rPr>
        <w:t>00</w:t>
      </w:r>
      <w:r w:rsidR="00B63BB7">
        <w:rPr>
          <w:rFonts w:ascii="Verdana" w:hAnsi="Verdana"/>
          <w:sz w:val="16"/>
          <w:szCs w:val="16"/>
        </w:rPr>
        <w:t xml:space="preserve"> uur</w:t>
      </w:r>
      <w:r>
        <w:rPr>
          <w:rFonts w:ascii="Verdana" w:hAnsi="Verdana"/>
          <w:sz w:val="16"/>
          <w:szCs w:val="16"/>
        </w:rPr>
        <w:t xml:space="preserve"> </w:t>
      </w:r>
      <w:r w:rsidR="00B63BB7">
        <w:rPr>
          <w:rFonts w:ascii="Verdana" w:hAnsi="Verdana"/>
          <w:sz w:val="16"/>
          <w:szCs w:val="16"/>
        </w:rPr>
        <w:t>tot 17:00 uur.</w:t>
      </w:r>
      <w:r w:rsidR="00886BA6">
        <w:rPr>
          <w:rFonts w:ascii="Verdana" w:hAnsi="Verdana"/>
          <w:sz w:val="16"/>
          <w:szCs w:val="16"/>
        </w:rPr>
        <w:t xml:space="preserve"> </w:t>
      </w:r>
    </w:p>
    <w:p w:rsidR="00151DFF" w:rsidRDefault="00151DFF" w:rsidP="00904AD1">
      <w:pPr>
        <w:spacing w:after="0"/>
        <w:rPr>
          <w:rFonts w:ascii="Verdana" w:hAnsi="Verdana"/>
          <w:sz w:val="16"/>
          <w:szCs w:val="16"/>
        </w:rPr>
      </w:pPr>
    </w:p>
    <w:p w:rsidR="00886BA6" w:rsidRPr="000E73FB" w:rsidRDefault="00886BA6" w:rsidP="00904AD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oor vragen over het verlengen van uw seizoenkaart kunt het beste mailen naar </w:t>
      </w:r>
      <w:hyperlink r:id="rId7" w:history="1">
        <w:r w:rsidRPr="008C461A">
          <w:rPr>
            <w:rStyle w:val="Hyperlink"/>
            <w:rFonts w:ascii="Verdana" w:hAnsi="Verdana"/>
            <w:sz w:val="16"/>
            <w:szCs w:val="16"/>
          </w:rPr>
          <w:t>Freek.linnenbank@degraafschap.nl</w:t>
        </w:r>
      </w:hyperlink>
      <w:r>
        <w:rPr>
          <w:rFonts w:ascii="Verdana" w:hAnsi="Verdana"/>
          <w:sz w:val="16"/>
          <w:szCs w:val="16"/>
        </w:rPr>
        <w:t xml:space="preserve">. </w:t>
      </w:r>
    </w:p>
    <w:p w:rsidR="00904AD1" w:rsidRPr="00904AD1" w:rsidRDefault="00904AD1" w:rsidP="00904AD1">
      <w:pPr>
        <w:spacing w:after="0"/>
        <w:rPr>
          <w:rFonts w:ascii="Verdana" w:hAnsi="Verdana"/>
          <w:b/>
          <w:sz w:val="20"/>
          <w:szCs w:val="20"/>
        </w:rPr>
      </w:pPr>
    </w:p>
    <w:p w:rsidR="00904AD1" w:rsidRPr="00904AD1" w:rsidRDefault="00904AD1" w:rsidP="00904AD1">
      <w:pPr>
        <w:spacing w:after="0"/>
        <w:ind w:left="1416" w:firstLine="708"/>
        <w:rPr>
          <w:rFonts w:ascii="Verdana" w:hAnsi="Verdana"/>
          <w:b/>
          <w:sz w:val="20"/>
          <w:szCs w:val="20"/>
        </w:rPr>
      </w:pPr>
    </w:p>
    <w:p w:rsidR="00904AD1" w:rsidRPr="00904AD1" w:rsidRDefault="00904AD1" w:rsidP="00904AD1">
      <w:pPr>
        <w:spacing w:after="0"/>
        <w:rPr>
          <w:rFonts w:ascii="Verdana" w:hAnsi="Verdana"/>
          <w:b/>
          <w:sz w:val="20"/>
          <w:szCs w:val="20"/>
        </w:rPr>
      </w:pPr>
    </w:p>
    <w:p w:rsidR="00904AD1" w:rsidRPr="00904AD1" w:rsidRDefault="00904AD1" w:rsidP="00904AD1">
      <w:pPr>
        <w:spacing w:after="0"/>
        <w:rPr>
          <w:rFonts w:ascii="Verdana" w:hAnsi="Verdana"/>
          <w:sz w:val="20"/>
          <w:szCs w:val="20"/>
        </w:rPr>
      </w:pPr>
    </w:p>
    <w:sectPr w:rsidR="00904AD1" w:rsidRPr="00904AD1" w:rsidSect="00E10A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904AD1"/>
    <w:rsid w:val="00003CA9"/>
    <w:rsid w:val="00003F88"/>
    <w:rsid w:val="00004CD0"/>
    <w:rsid w:val="000050B9"/>
    <w:rsid w:val="00005162"/>
    <w:rsid w:val="0000520B"/>
    <w:rsid w:val="00005ED4"/>
    <w:rsid w:val="0000614F"/>
    <w:rsid w:val="0000646F"/>
    <w:rsid w:val="00011670"/>
    <w:rsid w:val="000117B9"/>
    <w:rsid w:val="00013A9E"/>
    <w:rsid w:val="00014AB7"/>
    <w:rsid w:val="00015B89"/>
    <w:rsid w:val="00016B7F"/>
    <w:rsid w:val="000175FB"/>
    <w:rsid w:val="00020BA0"/>
    <w:rsid w:val="00022AF1"/>
    <w:rsid w:val="000239A9"/>
    <w:rsid w:val="00023EEF"/>
    <w:rsid w:val="000254C1"/>
    <w:rsid w:val="000260D4"/>
    <w:rsid w:val="00026A2A"/>
    <w:rsid w:val="000303D1"/>
    <w:rsid w:val="0003056A"/>
    <w:rsid w:val="000315C5"/>
    <w:rsid w:val="00031F9C"/>
    <w:rsid w:val="0003248C"/>
    <w:rsid w:val="00032B72"/>
    <w:rsid w:val="00035166"/>
    <w:rsid w:val="00036353"/>
    <w:rsid w:val="000365C5"/>
    <w:rsid w:val="000377DD"/>
    <w:rsid w:val="00041012"/>
    <w:rsid w:val="00042F29"/>
    <w:rsid w:val="000433FD"/>
    <w:rsid w:val="0004360F"/>
    <w:rsid w:val="00043A54"/>
    <w:rsid w:val="00044660"/>
    <w:rsid w:val="000457BB"/>
    <w:rsid w:val="00046D2F"/>
    <w:rsid w:val="00047500"/>
    <w:rsid w:val="00051260"/>
    <w:rsid w:val="0005251B"/>
    <w:rsid w:val="00052A7D"/>
    <w:rsid w:val="000532F0"/>
    <w:rsid w:val="0005607F"/>
    <w:rsid w:val="00057538"/>
    <w:rsid w:val="00057EC9"/>
    <w:rsid w:val="0006032B"/>
    <w:rsid w:val="00060AB8"/>
    <w:rsid w:val="00062EF3"/>
    <w:rsid w:val="00063BF3"/>
    <w:rsid w:val="000654B3"/>
    <w:rsid w:val="00066BC3"/>
    <w:rsid w:val="000705A9"/>
    <w:rsid w:val="00071F3E"/>
    <w:rsid w:val="00072DD2"/>
    <w:rsid w:val="00073985"/>
    <w:rsid w:val="000739EA"/>
    <w:rsid w:val="00073D9C"/>
    <w:rsid w:val="00074D4B"/>
    <w:rsid w:val="00076EC5"/>
    <w:rsid w:val="000776BD"/>
    <w:rsid w:val="0007787D"/>
    <w:rsid w:val="00080C40"/>
    <w:rsid w:val="00080E86"/>
    <w:rsid w:val="00081E39"/>
    <w:rsid w:val="000830E8"/>
    <w:rsid w:val="0008603C"/>
    <w:rsid w:val="00086A1B"/>
    <w:rsid w:val="000877FC"/>
    <w:rsid w:val="00087927"/>
    <w:rsid w:val="000908F8"/>
    <w:rsid w:val="000918EA"/>
    <w:rsid w:val="00091ED7"/>
    <w:rsid w:val="00092998"/>
    <w:rsid w:val="00092BC0"/>
    <w:rsid w:val="000937FC"/>
    <w:rsid w:val="00093F40"/>
    <w:rsid w:val="000963BE"/>
    <w:rsid w:val="00096ACA"/>
    <w:rsid w:val="000973B1"/>
    <w:rsid w:val="000A00AC"/>
    <w:rsid w:val="000A02AC"/>
    <w:rsid w:val="000A0E66"/>
    <w:rsid w:val="000A27D5"/>
    <w:rsid w:val="000A2841"/>
    <w:rsid w:val="000A2C8D"/>
    <w:rsid w:val="000A3687"/>
    <w:rsid w:val="000A3994"/>
    <w:rsid w:val="000A4C40"/>
    <w:rsid w:val="000A62F0"/>
    <w:rsid w:val="000A6D60"/>
    <w:rsid w:val="000A7EF2"/>
    <w:rsid w:val="000B0777"/>
    <w:rsid w:val="000B4C45"/>
    <w:rsid w:val="000B58D0"/>
    <w:rsid w:val="000B62A3"/>
    <w:rsid w:val="000B6405"/>
    <w:rsid w:val="000B6888"/>
    <w:rsid w:val="000C082B"/>
    <w:rsid w:val="000C15E4"/>
    <w:rsid w:val="000C215E"/>
    <w:rsid w:val="000C4023"/>
    <w:rsid w:val="000C407A"/>
    <w:rsid w:val="000C4E96"/>
    <w:rsid w:val="000C5856"/>
    <w:rsid w:val="000C5A4F"/>
    <w:rsid w:val="000C654C"/>
    <w:rsid w:val="000D0671"/>
    <w:rsid w:val="000D07A0"/>
    <w:rsid w:val="000D07E9"/>
    <w:rsid w:val="000D07F6"/>
    <w:rsid w:val="000D1598"/>
    <w:rsid w:val="000D1DA1"/>
    <w:rsid w:val="000D2564"/>
    <w:rsid w:val="000D37BB"/>
    <w:rsid w:val="000D5FF4"/>
    <w:rsid w:val="000D61E0"/>
    <w:rsid w:val="000D758E"/>
    <w:rsid w:val="000D7C8F"/>
    <w:rsid w:val="000E017D"/>
    <w:rsid w:val="000E0661"/>
    <w:rsid w:val="000E0A02"/>
    <w:rsid w:val="000E0C77"/>
    <w:rsid w:val="000E0D4B"/>
    <w:rsid w:val="000E14F3"/>
    <w:rsid w:val="000E17A7"/>
    <w:rsid w:val="000E1BB3"/>
    <w:rsid w:val="000E2A5A"/>
    <w:rsid w:val="000E4419"/>
    <w:rsid w:val="000E4DC4"/>
    <w:rsid w:val="000E4E59"/>
    <w:rsid w:val="000E6013"/>
    <w:rsid w:val="000E698E"/>
    <w:rsid w:val="000E6BD9"/>
    <w:rsid w:val="000E73FB"/>
    <w:rsid w:val="000E7A9E"/>
    <w:rsid w:val="000F1FCD"/>
    <w:rsid w:val="000F3015"/>
    <w:rsid w:val="000F5257"/>
    <w:rsid w:val="000F52F8"/>
    <w:rsid w:val="000F5778"/>
    <w:rsid w:val="000F587A"/>
    <w:rsid w:val="000F590F"/>
    <w:rsid w:val="000F6960"/>
    <w:rsid w:val="000F72CE"/>
    <w:rsid w:val="000F7F69"/>
    <w:rsid w:val="00100472"/>
    <w:rsid w:val="00100B44"/>
    <w:rsid w:val="00100DEE"/>
    <w:rsid w:val="00101D7B"/>
    <w:rsid w:val="00101EB1"/>
    <w:rsid w:val="00102467"/>
    <w:rsid w:val="0010253B"/>
    <w:rsid w:val="00102547"/>
    <w:rsid w:val="001028E0"/>
    <w:rsid w:val="00102A50"/>
    <w:rsid w:val="00105A33"/>
    <w:rsid w:val="00106378"/>
    <w:rsid w:val="0010654F"/>
    <w:rsid w:val="00106967"/>
    <w:rsid w:val="00106C0D"/>
    <w:rsid w:val="00107A7E"/>
    <w:rsid w:val="00111072"/>
    <w:rsid w:val="00111FCB"/>
    <w:rsid w:val="0011426D"/>
    <w:rsid w:val="00114C80"/>
    <w:rsid w:val="00115485"/>
    <w:rsid w:val="001173F8"/>
    <w:rsid w:val="00120AC2"/>
    <w:rsid w:val="00120E53"/>
    <w:rsid w:val="00121343"/>
    <w:rsid w:val="00121864"/>
    <w:rsid w:val="0012291D"/>
    <w:rsid w:val="00122D0E"/>
    <w:rsid w:val="001231AC"/>
    <w:rsid w:val="001233BC"/>
    <w:rsid w:val="001234B7"/>
    <w:rsid w:val="00123B9B"/>
    <w:rsid w:val="00124457"/>
    <w:rsid w:val="00125150"/>
    <w:rsid w:val="00126440"/>
    <w:rsid w:val="001275F6"/>
    <w:rsid w:val="00130332"/>
    <w:rsid w:val="0013107F"/>
    <w:rsid w:val="00132309"/>
    <w:rsid w:val="001355D4"/>
    <w:rsid w:val="001375F3"/>
    <w:rsid w:val="0014045D"/>
    <w:rsid w:val="001407CF"/>
    <w:rsid w:val="001425D7"/>
    <w:rsid w:val="00142DCF"/>
    <w:rsid w:val="00143E44"/>
    <w:rsid w:val="001445E4"/>
    <w:rsid w:val="0014688F"/>
    <w:rsid w:val="00147BEB"/>
    <w:rsid w:val="00150ACB"/>
    <w:rsid w:val="00151B27"/>
    <w:rsid w:val="00151DFF"/>
    <w:rsid w:val="0015256F"/>
    <w:rsid w:val="00153B0B"/>
    <w:rsid w:val="00153DFB"/>
    <w:rsid w:val="00155137"/>
    <w:rsid w:val="00155B8B"/>
    <w:rsid w:val="001566B3"/>
    <w:rsid w:val="00156F17"/>
    <w:rsid w:val="00157816"/>
    <w:rsid w:val="00161A6E"/>
    <w:rsid w:val="00161B42"/>
    <w:rsid w:val="001640AD"/>
    <w:rsid w:val="00167BB1"/>
    <w:rsid w:val="001706C4"/>
    <w:rsid w:val="00170E4C"/>
    <w:rsid w:val="00171391"/>
    <w:rsid w:val="00172323"/>
    <w:rsid w:val="00174A1F"/>
    <w:rsid w:val="00174A49"/>
    <w:rsid w:val="00174E20"/>
    <w:rsid w:val="00175144"/>
    <w:rsid w:val="00175223"/>
    <w:rsid w:val="001758B2"/>
    <w:rsid w:val="00175B54"/>
    <w:rsid w:val="0018216C"/>
    <w:rsid w:val="001823F6"/>
    <w:rsid w:val="00182988"/>
    <w:rsid w:val="00182F94"/>
    <w:rsid w:val="00185166"/>
    <w:rsid w:val="0018609C"/>
    <w:rsid w:val="001861A7"/>
    <w:rsid w:val="001901D1"/>
    <w:rsid w:val="00190EF5"/>
    <w:rsid w:val="001912B7"/>
    <w:rsid w:val="001914E3"/>
    <w:rsid w:val="0019326B"/>
    <w:rsid w:val="00197BAF"/>
    <w:rsid w:val="00197D14"/>
    <w:rsid w:val="001A11AC"/>
    <w:rsid w:val="001A2B6D"/>
    <w:rsid w:val="001A5A44"/>
    <w:rsid w:val="001A6086"/>
    <w:rsid w:val="001A658A"/>
    <w:rsid w:val="001A689F"/>
    <w:rsid w:val="001A711F"/>
    <w:rsid w:val="001B2156"/>
    <w:rsid w:val="001B21AD"/>
    <w:rsid w:val="001B2280"/>
    <w:rsid w:val="001B2BFD"/>
    <w:rsid w:val="001B3E2C"/>
    <w:rsid w:val="001B4E28"/>
    <w:rsid w:val="001B500A"/>
    <w:rsid w:val="001B5AC3"/>
    <w:rsid w:val="001B6038"/>
    <w:rsid w:val="001B626D"/>
    <w:rsid w:val="001B716D"/>
    <w:rsid w:val="001C04FB"/>
    <w:rsid w:val="001C0E0D"/>
    <w:rsid w:val="001C1C4E"/>
    <w:rsid w:val="001C1EF6"/>
    <w:rsid w:val="001C2020"/>
    <w:rsid w:val="001C30D1"/>
    <w:rsid w:val="001C3971"/>
    <w:rsid w:val="001C46A8"/>
    <w:rsid w:val="001C4C51"/>
    <w:rsid w:val="001C5DCD"/>
    <w:rsid w:val="001C7791"/>
    <w:rsid w:val="001D079B"/>
    <w:rsid w:val="001D1127"/>
    <w:rsid w:val="001D2255"/>
    <w:rsid w:val="001D3B39"/>
    <w:rsid w:val="001D5077"/>
    <w:rsid w:val="001E057D"/>
    <w:rsid w:val="001E0B72"/>
    <w:rsid w:val="001E1E06"/>
    <w:rsid w:val="001E2CBD"/>
    <w:rsid w:val="001E2F1D"/>
    <w:rsid w:val="001E3CF4"/>
    <w:rsid w:val="001E5FCE"/>
    <w:rsid w:val="001E796A"/>
    <w:rsid w:val="001F07A6"/>
    <w:rsid w:val="001F2FD5"/>
    <w:rsid w:val="001F3A72"/>
    <w:rsid w:val="001F446A"/>
    <w:rsid w:val="001F7153"/>
    <w:rsid w:val="001F7AA8"/>
    <w:rsid w:val="002002D4"/>
    <w:rsid w:val="00200E26"/>
    <w:rsid w:val="00200FC9"/>
    <w:rsid w:val="00202FC5"/>
    <w:rsid w:val="00203867"/>
    <w:rsid w:val="00205905"/>
    <w:rsid w:val="00206100"/>
    <w:rsid w:val="00206A31"/>
    <w:rsid w:val="00206E98"/>
    <w:rsid w:val="00207426"/>
    <w:rsid w:val="0020799F"/>
    <w:rsid w:val="00212B5E"/>
    <w:rsid w:val="00212C20"/>
    <w:rsid w:val="00212E26"/>
    <w:rsid w:val="002135E8"/>
    <w:rsid w:val="0021464D"/>
    <w:rsid w:val="00216B20"/>
    <w:rsid w:val="00216FA5"/>
    <w:rsid w:val="00217528"/>
    <w:rsid w:val="00217996"/>
    <w:rsid w:val="00217A7C"/>
    <w:rsid w:val="002201B1"/>
    <w:rsid w:val="0022262F"/>
    <w:rsid w:val="00222C18"/>
    <w:rsid w:val="00223F3A"/>
    <w:rsid w:val="0022448E"/>
    <w:rsid w:val="00224742"/>
    <w:rsid w:val="00225075"/>
    <w:rsid w:val="00225C94"/>
    <w:rsid w:val="00225EED"/>
    <w:rsid w:val="002269B8"/>
    <w:rsid w:val="00231ADE"/>
    <w:rsid w:val="00231EFA"/>
    <w:rsid w:val="00231F8D"/>
    <w:rsid w:val="00232449"/>
    <w:rsid w:val="00234474"/>
    <w:rsid w:val="002363D5"/>
    <w:rsid w:val="00236440"/>
    <w:rsid w:val="00236504"/>
    <w:rsid w:val="00236C56"/>
    <w:rsid w:val="002371DE"/>
    <w:rsid w:val="002402C1"/>
    <w:rsid w:val="0024179A"/>
    <w:rsid w:val="00241C26"/>
    <w:rsid w:val="0024299D"/>
    <w:rsid w:val="0024330A"/>
    <w:rsid w:val="00245E8A"/>
    <w:rsid w:val="00246D75"/>
    <w:rsid w:val="00247571"/>
    <w:rsid w:val="00247A44"/>
    <w:rsid w:val="00251AB9"/>
    <w:rsid w:val="00251C1A"/>
    <w:rsid w:val="00251D0E"/>
    <w:rsid w:val="00253A6A"/>
    <w:rsid w:val="00256AC7"/>
    <w:rsid w:val="002578F3"/>
    <w:rsid w:val="0026022E"/>
    <w:rsid w:val="002602BF"/>
    <w:rsid w:val="00261564"/>
    <w:rsid w:val="00263B7A"/>
    <w:rsid w:val="00263BFD"/>
    <w:rsid w:val="00264824"/>
    <w:rsid w:val="00264C46"/>
    <w:rsid w:val="00265076"/>
    <w:rsid w:val="00265E35"/>
    <w:rsid w:val="00267809"/>
    <w:rsid w:val="002725FD"/>
    <w:rsid w:val="00272A14"/>
    <w:rsid w:val="0027342B"/>
    <w:rsid w:val="0027457D"/>
    <w:rsid w:val="00274B37"/>
    <w:rsid w:val="00275356"/>
    <w:rsid w:val="00275717"/>
    <w:rsid w:val="002803A9"/>
    <w:rsid w:val="00280F99"/>
    <w:rsid w:val="002810CB"/>
    <w:rsid w:val="0028138C"/>
    <w:rsid w:val="0028210E"/>
    <w:rsid w:val="00282393"/>
    <w:rsid w:val="00282E12"/>
    <w:rsid w:val="0028361B"/>
    <w:rsid w:val="00283708"/>
    <w:rsid w:val="002837DE"/>
    <w:rsid w:val="002838A3"/>
    <w:rsid w:val="002847A1"/>
    <w:rsid w:val="0028509E"/>
    <w:rsid w:val="002871C1"/>
    <w:rsid w:val="00290B25"/>
    <w:rsid w:val="00295A60"/>
    <w:rsid w:val="002967E5"/>
    <w:rsid w:val="00297AA3"/>
    <w:rsid w:val="002A2269"/>
    <w:rsid w:val="002A403F"/>
    <w:rsid w:val="002A6F58"/>
    <w:rsid w:val="002B00C7"/>
    <w:rsid w:val="002B020B"/>
    <w:rsid w:val="002B0382"/>
    <w:rsid w:val="002B397E"/>
    <w:rsid w:val="002B3A44"/>
    <w:rsid w:val="002B538B"/>
    <w:rsid w:val="002C0A2F"/>
    <w:rsid w:val="002C0F59"/>
    <w:rsid w:val="002C3CA4"/>
    <w:rsid w:val="002D0D16"/>
    <w:rsid w:val="002D4559"/>
    <w:rsid w:val="002D474D"/>
    <w:rsid w:val="002D50DD"/>
    <w:rsid w:val="002D7B7F"/>
    <w:rsid w:val="002D7DFE"/>
    <w:rsid w:val="002D7FBD"/>
    <w:rsid w:val="002E0017"/>
    <w:rsid w:val="002E0436"/>
    <w:rsid w:val="002E0A87"/>
    <w:rsid w:val="002E0B37"/>
    <w:rsid w:val="002E0F99"/>
    <w:rsid w:val="002E3582"/>
    <w:rsid w:val="002E35A1"/>
    <w:rsid w:val="002E433B"/>
    <w:rsid w:val="002E4365"/>
    <w:rsid w:val="002E5583"/>
    <w:rsid w:val="002E57EB"/>
    <w:rsid w:val="002E6261"/>
    <w:rsid w:val="002E66F8"/>
    <w:rsid w:val="002E70F2"/>
    <w:rsid w:val="002E724E"/>
    <w:rsid w:val="002E7D7B"/>
    <w:rsid w:val="002F236F"/>
    <w:rsid w:val="002F38CA"/>
    <w:rsid w:val="002F3950"/>
    <w:rsid w:val="002F3AE1"/>
    <w:rsid w:val="002F42AE"/>
    <w:rsid w:val="002F61BA"/>
    <w:rsid w:val="002F68F1"/>
    <w:rsid w:val="002F7350"/>
    <w:rsid w:val="00300DD9"/>
    <w:rsid w:val="003015E8"/>
    <w:rsid w:val="00301DB5"/>
    <w:rsid w:val="00301E6B"/>
    <w:rsid w:val="00303664"/>
    <w:rsid w:val="00303B24"/>
    <w:rsid w:val="00304159"/>
    <w:rsid w:val="00304340"/>
    <w:rsid w:val="00310190"/>
    <w:rsid w:val="00310D14"/>
    <w:rsid w:val="00310D8B"/>
    <w:rsid w:val="00311B87"/>
    <w:rsid w:val="003125A2"/>
    <w:rsid w:val="003131C1"/>
    <w:rsid w:val="003150B1"/>
    <w:rsid w:val="00315296"/>
    <w:rsid w:val="00316491"/>
    <w:rsid w:val="00316AF6"/>
    <w:rsid w:val="00322DEF"/>
    <w:rsid w:val="003256A4"/>
    <w:rsid w:val="003314D2"/>
    <w:rsid w:val="00331995"/>
    <w:rsid w:val="0033247D"/>
    <w:rsid w:val="00333457"/>
    <w:rsid w:val="003335F3"/>
    <w:rsid w:val="00334E1C"/>
    <w:rsid w:val="0033515C"/>
    <w:rsid w:val="00335DF5"/>
    <w:rsid w:val="00335F26"/>
    <w:rsid w:val="00337774"/>
    <w:rsid w:val="0034179C"/>
    <w:rsid w:val="003427A0"/>
    <w:rsid w:val="003444EC"/>
    <w:rsid w:val="003447D5"/>
    <w:rsid w:val="00344B67"/>
    <w:rsid w:val="00345998"/>
    <w:rsid w:val="003475E4"/>
    <w:rsid w:val="00347F58"/>
    <w:rsid w:val="003500C5"/>
    <w:rsid w:val="003523B9"/>
    <w:rsid w:val="00352F77"/>
    <w:rsid w:val="00363423"/>
    <w:rsid w:val="00367ADC"/>
    <w:rsid w:val="00370811"/>
    <w:rsid w:val="00370C8A"/>
    <w:rsid w:val="003711CF"/>
    <w:rsid w:val="00371357"/>
    <w:rsid w:val="00371C75"/>
    <w:rsid w:val="00372999"/>
    <w:rsid w:val="003733D3"/>
    <w:rsid w:val="003737C3"/>
    <w:rsid w:val="00374E3B"/>
    <w:rsid w:val="0038011B"/>
    <w:rsid w:val="003808E1"/>
    <w:rsid w:val="00381AD6"/>
    <w:rsid w:val="00382DF9"/>
    <w:rsid w:val="003838A5"/>
    <w:rsid w:val="00383952"/>
    <w:rsid w:val="00384046"/>
    <w:rsid w:val="003847BD"/>
    <w:rsid w:val="00385606"/>
    <w:rsid w:val="00385B4F"/>
    <w:rsid w:val="003876DA"/>
    <w:rsid w:val="00387CB4"/>
    <w:rsid w:val="00387F27"/>
    <w:rsid w:val="003906DC"/>
    <w:rsid w:val="00393122"/>
    <w:rsid w:val="00393229"/>
    <w:rsid w:val="00393955"/>
    <w:rsid w:val="003953A4"/>
    <w:rsid w:val="0039577A"/>
    <w:rsid w:val="00397718"/>
    <w:rsid w:val="003A0568"/>
    <w:rsid w:val="003A0626"/>
    <w:rsid w:val="003A0EC9"/>
    <w:rsid w:val="003A16D2"/>
    <w:rsid w:val="003A1846"/>
    <w:rsid w:val="003A3DD0"/>
    <w:rsid w:val="003A3F3D"/>
    <w:rsid w:val="003A43FC"/>
    <w:rsid w:val="003A5159"/>
    <w:rsid w:val="003A5A54"/>
    <w:rsid w:val="003A5CD9"/>
    <w:rsid w:val="003A6F7F"/>
    <w:rsid w:val="003A7AED"/>
    <w:rsid w:val="003B0BC0"/>
    <w:rsid w:val="003B1267"/>
    <w:rsid w:val="003B217B"/>
    <w:rsid w:val="003B3B14"/>
    <w:rsid w:val="003B4132"/>
    <w:rsid w:val="003B50A6"/>
    <w:rsid w:val="003B5F85"/>
    <w:rsid w:val="003C1B56"/>
    <w:rsid w:val="003C3BD0"/>
    <w:rsid w:val="003C3CBF"/>
    <w:rsid w:val="003C578C"/>
    <w:rsid w:val="003C7577"/>
    <w:rsid w:val="003C7D96"/>
    <w:rsid w:val="003D021A"/>
    <w:rsid w:val="003D3164"/>
    <w:rsid w:val="003D330F"/>
    <w:rsid w:val="003D37E1"/>
    <w:rsid w:val="003D742B"/>
    <w:rsid w:val="003E290D"/>
    <w:rsid w:val="003E2FE2"/>
    <w:rsid w:val="003E628E"/>
    <w:rsid w:val="003E6352"/>
    <w:rsid w:val="003E7826"/>
    <w:rsid w:val="003E7A78"/>
    <w:rsid w:val="003E7B75"/>
    <w:rsid w:val="003F0467"/>
    <w:rsid w:val="003F1E0A"/>
    <w:rsid w:val="003F5562"/>
    <w:rsid w:val="003F5714"/>
    <w:rsid w:val="003F57F8"/>
    <w:rsid w:val="003F58E8"/>
    <w:rsid w:val="003F617A"/>
    <w:rsid w:val="003F7070"/>
    <w:rsid w:val="003F7083"/>
    <w:rsid w:val="003F7F60"/>
    <w:rsid w:val="0040022F"/>
    <w:rsid w:val="00400308"/>
    <w:rsid w:val="00400844"/>
    <w:rsid w:val="00401222"/>
    <w:rsid w:val="004020CE"/>
    <w:rsid w:val="004028C5"/>
    <w:rsid w:val="00403511"/>
    <w:rsid w:val="00403E81"/>
    <w:rsid w:val="00403EF1"/>
    <w:rsid w:val="004054BC"/>
    <w:rsid w:val="004070C3"/>
    <w:rsid w:val="00407122"/>
    <w:rsid w:val="00407131"/>
    <w:rsid w:val="0040786F"/>
    <w:rsid w:val="00407CF6"/>
    <w:rsid w:val="004105FC"/>
    <w:rsid w:val="00410FC0"/>
    <w:rsid w:val="00412EAF"/>
    <w:rsid w:val="0041303A"/>
    <w:rsid w:val="00413EE3"/>
    <w:rsid w:val="00415112"/>
    <w:rsid w:val="00415A42"/>
    <w:rsid w:val="004166D6"/>
    <w:rsid w:val="00416FD7"/>
    <w:rsid w:val="004247EE"/>
    <w:rsid w:val="00424A3D"/>
    <w:rsid w:val="00425190"/>
    <w:rsid w:val="00425878"/>
    <w:rsid w:val="0042659A"/>
    <w:rsid w:val="00431F23"/>
    <w:rsid w:val="00432306"/>
    <w:rsid w:val="0043319A"/>
    <w:rsid w:val="00434427"/>
    <w:rsid w:val="004357AD"/>
    <w:rsid w:val="004361D4"/>
    <w:rsid w:val="00436E22"/>
    <w:rsid w:val="00437CB2"/>
    <w:rsid w:val="00437E99"/>
    <w:rsid w:val="00440167"/>
    <w:rsid w:val="00440425"/>
    <w:rsid w:val="00440F3D"/>
    <w:rsid w:val="004419FB"/>
    <w:rsid w:val="00442D84"/>
    <w:rsid w:val="00443917"/>
    <w:rsid w:val="00444C18"/>
    <w:rsid w:val="00446078"/>
    <w:rsid w:val="00446B41"/>
    <w:rsid w:val="00452E13"/>
    <w:rsid w:val="00453744"/>
    <w:rsid w:val="004543DD"/>
    <w:rsid w:val="00455CD5"/>
    <w:rsid w:val="004573D2"/>
    <w:rsid w:val="00457821"/>
    <w:rsid w:val="00457872"/>
    <w:rsid w:val="00457A6F"/>
    <w:rsid w:val="00457D8F"/>
    <w:rsid w:val="00457D9E"/>
    <w:rsid w:val="00464B9E"/>
    <w:rsid w:val="00466A0D"/>
    <w:rsid w:val="00466A5E"/>
    <w:rsid w:val="0047046E"/>
    <w:rsid w:val="00471352"/>
    <w:rsid w:val="004723E4"/>
    <w:rsid w:val="00472EBC"/>
    <w:rsid w:val="00472FF7"/>
    <w:rsid w:val="00473186"/>
    <w:rsid w:val="00473249"/>
    <w:rsid w:val="004735D2"/>
    <w:rsid w:val="00473D56"/>
    <w:rsid w:val="004741D2"/>
    <w:rsid w:val="00474DED"/>
    <w:rsid w:val="004756C7"/>
    <w:rsid w:val="00475E17"/>
    <w:rsid w:val="0047679E"/>
    <w:rsid w:val="00477502"/>
    <w:rsid w:val="00477644"/>
    <w:rsid w:val="004778F4"/>
    <w:rsid w:val="00477D9F"/>
    <w:rsid w:val="00480217"/>
    <w:rsid w:val="00480985"/>
    <w:rsid w:val="00480BF4"/>
    <w:rsid w:val="00482B56"/>
    <w:rsid w:val="00482F56"/>
    <w:rsid w:val="00482F5A"/>
    <w:rsid w:val="00483D6C"/>
    <w:rsid w:val="004842FA"/>
    <w:rsid w:val="004845F4"/>
    <w:rsid w:val="004848A4"/>
    <w:rsid w:val="00486169"/>
    <w:rsid w:val="00491093"/>
    <w:rsid w:val="00491623"/>
    <w:rsid w:val="00491663"/>
    <w:rsid w:val="00491EAE"/>
    <w:rsid w:val="00492190"/>
    <w:rsid w:val="0049231E"/>
    <w:rsid w:val="0049247E"/>
    <w:rsid w:val="004932D6"/>
    <w:rsid w:val="00493DE4"/>
    <w:rsid w:val="00494420"/>
    <w:rsid w:val="00494626"/>
    <w:rsid w:val="00494957"/>
    <w:rsid w:val="004957BB"/>
    <w:rsid w:val="00497BEC"/>
    <w:rsid w:val="004A05E2"/>
    <w:rsid w:val="004A0688"/>
    <w:rsid w:val="004A4A30"/>
    <w:rsid w:val="004A4A66"/>
    <w:rsid w:val="004A4E24"/>
    <w:rsid w:val="004A60A2"/>
    <w:rsid w:val="004A6F50"/>
    <w:rsid w:val="004A6FC2"/>
    <w:rsid w:val="004A76A0"/>
    <w:rsid w:val="004A7AAB"/>
    <w:rsid w:val="004A7F13"/>
    <w:rsid w:val="004B0381"/>
    <w:rsid w:val="004B0E7B"/>
    <w:rsid w:val="004B1AB6"/>
    <w:rsid w:val="004B1D75"/>
    <w:rsid w:val="004B3273"/>
    <w:rsid w:val="004B6199"/>
    <w:rsid w:val="004C4610"/>
    <w:rsid w:val="004C4B87"/>
    <w:rsid w:val="004C5129"/>
    <w:rsid w:val="004C699A"/>
    <w:rsid w:val="004C7D6F"/>
    <w:rsid w:val="004D26C6"/>
    <w:rsid w:val="004D3330"/>
    <w:rsid w:val="004D3A36"/>
    <w:rsid w:val="004D4300"/>
    <w:rsid w:val="004D4BB1"/>
    <w:rsid w:val="004D7286"/>
    <w:rsid w:val="004D79AC"/>
    <w:rsid w:val="004D7B48"/>
    <w:rsid w:val="004D7BD8"/>
    <w:rsid w:val="004E050C"/>
    <w:rsid w:val="004E074D"/>
    <w:rsid w:val="004E2EB7"/>
    <w:rsid w:val="004E358A"/>
    <w:rsid w:val="004E3A64"/>
    <w:rsid w:val="004E5346"/>
    <w:rsid w:val="004E5793"/>
    <w:rsid w:val="004E610F"/>
    <w:rsid w:val="004E64A5"/>
    <w:rsid w:val="004F0362"/>
    <w:rsid w:val="004F04E5"/>
    <w:rsid w:val="004F0E95"/>
    <w:rsid w:val="004F3EB1"/>
    <w:rsid w:val="004F4400"/>
    <w:rsid w:val="004F5A9A"/>
    <w:rsid w:val="004F6129"/>
    <w:rsid w:val="00500334"/>
    <w:rsid w:val="0050126C"/>
    <w:rsid w:val="00501AED"/>
    <w:rsid w:val="0050308C"/>
    <w:rsid w:val="00503D4F"/>
    <w:rsid w:val="00504423"/>
    <w:rsid w:val="00505AA7"/>
    <w:rsid w:val="00505AC1"/>
    <w:rsid w:val="005069FD"/>
    <w:rsid w:val="00507724"/>
    <w:rsid w:val="005077D0"/>
    <w:rsid w:val="00507C74"/>
    <w:rsid w:val="00512FE6"/>
    <w:rsid w:val="00513167"/>
    <w:rsid w:val="00513954"/>
    <w:rsid w:val="0051496C"/>
    <w:rsid w:val="005154AC"/>
    <w:rsid w:val="00515523"/>
    <w:rsid w:val="00516CEA"/>
    <w:rsid w:val="00517099"/>
    <w:rsid w:val="00517367"/>
    <w:rsid w:val="00520835"/>
    <w:rsid w:val="005208C1"/>
    <w:rsid w:val="00521536"/>
    <w:rsid w:val="00521997"/>
    <w:rsid w:val="005221DF"/>
    <w:rsid w:val="00524713"/>
    <w:rsid w:val="00525B5F"/>
    <w:rsid w:val="00525B99"/>
    <w:rsid w:val="00525C5B"/>
    <w:rsid w:val="00526769"/>
    <w:rsid w:val="0052716E"/>
    <w:rsid w:val="00530533"/>
    <w:rsid w:val="005306E5"/>
    <w:rsid w:val="00530F34"/>
    <w:rsid w:val="0053173C"/>
    <w:rsid w:val="00531FE5"/>
    <w:rsid w:val="005329EC"/>
    <w:rsid w:val="005334EE"/>
    <w:rsid w:val="00533C6A"/>
    <w:rsid w:val="0053466D"/>
    <w:rsid w:val="00534794"/>
    <w:rsid w:val="0053494F"/>
    <w:rsid w:val="00536945"/>
    <w:rsid w:val="0053698C"/>
    <w:rsid w:val="00536F2E"/>
    <w:rsid w:val="00537913"/>
    <w:rsid w:val="00537BD8"/>
    <w:rsid w:val="00540250"/>
    <w:rsid w:val="005410AD"/>
    <w:rsid w:val="00542667"/>
    <w:rsid w:val="00543AD6"/>
    <w:rsid w:val="00544C11"/>
    <w:rsid w:val="00552186"/>
    <w:rsid w:val="00552480"/>
    <w:rsid w:val="00553198"/>
    <w:rsid w:val="00553A9E"/>
    <w:rsid w:val="005561FC"/>
    <w:rsid w:val="005576FB"/>
    <w:rsid w:val="0056146D"/>
    <w:rsid w:val="00561CAB"/>
    <w:rsid w:val="00562A37"/>
    <w:rsid w:val="00566CA8"/>
    <w:rsid w:val="005672ED"/>
    <w:rsid w:val="0056765D"/>
    <w:rsid w:val="005711E8"/>
    <w:rsid w:val="0057154C"/>
    <w:rsid w:val="005722F4"/>
    <w:rsid w:val="0057291D"/>
    <w:rsid w:val="005729A9"/>
    <w:rsid w:val="00572E5D"/>
    <w:rsid w:val="00574A84"/>
    <w:rsid w:val="0057529D"/>
    <w:rsid w:val="005760F9"/>
    <w:rsid w:val="00576E41"/>
    <w:rsid w:val="0057728B"/>
    <w:rsid w:val="00577AF1"/>
    <w:rsid w:val="0058011F"/>
    <w:rsid w:val="00580574"/>
    <w:rsid w:val="005815D8"/>
    <w:rsid w:val="00581652"/>
    <w:rsid w:val="005818FD"/>
    <w:rsid w:val="005832BA"/>
    <w:rsid w:val="00583AC5"/>
    <w:rsid w:val="00584A91"/>
    <w:rsid w:val="0058565F"/>
    <w:rsid w:val="005856C9"/>
    <w:rsid w:val="005865DB"/>
    <w:rsid w:val="00587BF1"/>
    <w:rsid w:val="005905ED"/>
    <w:rsid w:val="00592079"/>
    <w:rsid w:val="0059352E"/>
    <w:rsid w:val="005936E1"/>
    <w:rsid w:val="00593853"/>
    <w:rsid w:val="005951EE"/>
    <w:rsid w:val="005962E1"/>
    <w:rsid w:val="00597044"/>
    <w:rsid w:val="005970D7"/>
    <w:rsid w:val="00597DE4"/>
    <w:rsid w:val="005A2068"/>
    <w:rsid w:val="005A38B8"/>
    <w:rsid w:val="005A4F9E"/>
    <w:rsid w:val="005A6CE2"/>
    <w:rsid w:val="005A6DFF"/>
    <w:rsid w:val="005A7968"/>
    <w:rsid w:val="005B0149"/>
    <w:rsid w:val="005B18F3"/>
    <w:rsid w:val="005B1F1A"/>
    <w:rsid w:val="005B227F"/>
    <w:rsid w:val="005B62C0"/>
    <w:rsid w:val="005C17EB"/>
    <w:rsid w:val="005C1A8E"/>
    <w:rsid w:val="005C1D53"/>
    <w:rsid w:val="005C1E4F"/>
    <w:rsid w:val="005C2C2A"/>
    <w:rsid w:val="005C45FE"/>
    <w:rsid w:val="005C4C5C"/>
    <w:rsid w:val="005C6C67"/>
    <w:rsid w:val="005C7626"/>
    <w:rsid w:val="005D1473"/>
    <w:rsid w:val="005D161B"/>
    <w:rsid w:val="005D19BE"/>
    <w:rsid w:val="005D2AFD"/>
    <w:rsid w:val="005D49F7"/>
    <w:rsid w:val="005D709F"/>
    <w:rsid w:val="005E0642"/>
    <w:rsid w:val="005E0F97"/>
    <w:rsid w:val="005E2A1C"/>
    <w:rsid w:val="005E2C13"/>
    <w:rsid w:val="005E35EF"/>
    <w:rsid w:val="005E3EAF"/>
    <w:rsid w:val="005E3FD4"/>
    <w:rsid w:val="005E4402"/>
    <w:rsid w:val="005E72C7"/>
    <w:rsid w:val="005E7BB9"/>
    <w:rsid w:val="005E7BF1"/>
    <w:rsid w:val="005F2117"/>
    <w:rsid w:val="005F3658"/>
    <w:rsid w:val="005F6132"/>
    <w:rsid w:val="005F6ABB"/>
    <w:rsid w:val="0060104A"/>
    <w:rsid w:val="00604197"/>
    <w:rsid w:val="0060427B"/>
    <w:rsid w:val="00607B45"/>
    <w:rsid w:val="00610015"/>
    <w:rsid w:val="00613F04"/>
    <w:rsid w:val="00615307"/>
    <w:rsid w:val="0061595A"/>
    <w:rsid w:val="006173C9"/>
    <w:rsid w:val="00617814"/>
    <w:rsid w:val="006245A3"/>
    <w:rsid w:val="00625B94"/>
    <w:rsid w:val="00625F37"/>
    <w:rsid w:val="006266D9"/>
    <w:rsid w:val="00626BFA"/>
    <w:rsid w:val="006279B5"/>
    <w:rsid w:val="00630539"/>
    <w:rsid w:val="00630EBF"/>
    <w:rsid w:val="006317BE"/>
    <w:rsid w:val="00631AB0"/>
    <w:rsid w:val="00631AB8"/>
    <w:rsid w:val="00631BC1"/>
    <w:rsid w:val="006328CE"/>
    <w:rsid w:val="00633DF5"/>
    <w:rsid w:val="00633E64"/>
    <w:rsid w:val="00636096"/>
    <w:rsid w:val="006374C0"/>
    <w:rsid w:val="006401A9"/>
    <w:rsid w:val="006417F3"/>
    <w:rsid w:val="00641BB7"/>
    <w:rsid w:val="00641E58"/>
    <w:rsid w:val="006426EA"/>
    <w:rsid w:val="006459F0"/>
    <w:rsid w:val="0064638A"/>
    <w:rsid w:val="0064641E"/>
    <w:rsid w:val="00651AC6"/>
    <w:rsid w:val="00653767"/>
    <w:rsid w:val="0065396C"/>
    <w:rsid w:val="006548AA"/>
    <w:rsid w:val="00656112"/>
    <w:rsid w:val="00656728"/>
    <w:rsid w:val="00657544"/>
    <w:rsid w:val="006602FA"/>
    <w:rsid w:val="00661BA7"/>
    <w:rsid w:val="00662161"/>
    <w:rsid w:val="006623BD"/>
    <w:rsid w:val="006627C8"/>
    <w:rsid w:val="00663534"/>
    <w:rsid w:val="006639FB"/>
    <w:rsid w:val="00664251"/>
    <w:rsid w:val="00665456"/>
    <w:rsid w:val="006658A4"/>
    <w:rsid w:val="00665F6D"/>
    <w:rsid w:val="00666041"/>
    <w:rsid w:val="0066663E"/>
    <w:rsid w:val="006703CB"/>
    <w:rsid w:val="00672403"/>
    <w:rsid w:val="00674E91"/>
    <w:rsid w:val="006755C4"/>
    <w:rsid w:val="006759C7"/>
    <w:rsid w:val="006764DE"/>
    <w:rsid w:val="0067662F"/>
    <w:rsid w:val="00677348"/>
    <w:rsid w:val="006775D8"/>
    <w:rsid w:val="00681D6C"/>
    <w:rsid w:val="00682B37"/>
    <w:rsid w:val="00683B57"/>
    <w:rsid w:val="00683C74"/>
    <w:rsid w:val="00684478"/>
    <w:rsid w:val="00684948"/>
    <w:rsid w:val="00684D02"/>
    <w:rsid w:val="00690D9D"/>
    <w:rsid w:val="006921AF"/>
    <w:rsid w:val="00693F6A"/>
    <w:rsid w:val="0069447F"/>
    <w:rsid w:val="00694838"/>
    <w:rsid w:val="00694893"/>
    <w:rsid w:val="006954C7"/>
    <w:rsid w:val="00696B64"/>
    <w:rsid w:val="006979F6"/>
    <w:rsid w:val="00697EE7"/>
    <w:rsid w:val="006A1424"/>
    <w:rsid w:val="006A14A2"/>
    <w:rsid w:val="006A42D7"/>
    <w:rsid w:val="006A4814"/>
    <w:rsid w:val="006A5B5C"/>
    <w:rsid w:val="006A6DB9"/>
    <w:rsid w:val="006A73A4"/>
    <w:rsid w:val="006B3099"/>
    <w:rsid w:val="006B7737"/>
    <w:rsid w:val="006C08A2"/>
    <w:rsid w:val="006C0A9B"/>
    <w:rsid w:val="006C0B72"/>
    <w:rsid w:val="006C2097"/>
    <w:rsid w:val="006C31AD"/>
    <w:rsid w:val="006C59FD"/>
    <w:rsid w:val="006C5B05"/>
    <w:rsid w:val="006C6313"/>
    <w:rsid w:val="006C6515"/>
    <w:rsid w:val="006D024F"/>
    <w:rsid w:val="006D06B3"/>
    <w:rsid w:val="006D1F46"/>
    <w:rsid w:val="006D4C95"/>
    <w:rsid w:val="006D5CEE"/>
    <w:rsid w:val="006D6B8D"/>
    <w:rsid w:val="006D6E8A"/>
    <w:rsid w:val="006E0D5A"/>
    <w:rsid w:val="006E1E96"/>
    <w:rsid w:val="006E2755"/>
    <w:rsid w:val="006E27D0"/>
    <w:rsid w:val="006E2AB7"/>
    <w:rsid w:val="006E404A"/>
    <w:rsid w:val="006E4ADF"/>
    <w:rsid w:val="006E576C"/>
    <w:rsid w:val="006E583A"/>
    <w:rsid w:val="006E7AA6"/>
    <w:rsid w:val="006E7AD0"/>
    <w:rsid w:val="006F10E5"/>
    <w:rsid w:val="006F1E27"/>
    <w:rsid w:val="006F25D3"/>
    <w:rsid w:val="006F2B1B"/>
    <w:rsid w:val="006F3B3A"/>
    <w:rsid w:val="006F4629"/>
    <w:rsid w:val="006F4858"/>
    <w:rsid w:val="006F506C"/>
    <w:rsid w:val="006F5C9A"/>
    <w:rsid w:val="006F5FDE"/>
    <w:rsid w:val="0070092E"/>
    <w:rsid w:val="00700DCD"/>
    <w:rsid w:val="00701632"/>
    <w:rsid w:val="00701CDA"/>
    <w:rsid w:val="007026F8"/>
    <w:rsid w:val="00703FDD"/>
    <w:rsid w:val="0070653D"/>
    <w:rsid w:val="00706A8B"/>
    <w:rsid w:val="00707CFB"/>
    <w:rsid w:val="007104CC"/>
    <w:rsid w:val="00710F71"/>
    <w:rsid w:val="00711F9C"/>
    <w:rsid w:val="00712426"/>
    <w:rsid w:val="00712F37"/>
    <w:rsid w:val="00715164"/>
    <w:rsid w:val="0071555A"/>
    <w:rsid w:val="007167CE"/>
    <w:rsid w:val="00716D42"/>
    <w:rsid w:val="00717BDB"/>
    <w:rsid w:val="00724B58"/>
    <w:rsid w:val="00730317"/>
    <w:rsid w:val="00730ADC"/>
    <w:rsid w:val="00731251"/>
    <w:rsid w:val="0073173E"/>
    <w:rsid w:val="00731E18"/>
    <w:rsid w:val="00732DDB"/>
    <w:rsid w:val="00733599"/>
    <w:rsid w:val="00733CC7"/>
    <w:rsid w:val="00734745"/>
    <w:rsid w:val="0073486C"/>
    <w:rsid w:val="00737A99"/>
    <w:rsid w:val="00740F0D"/>
    <w:rsid w:val="00742250"/>
    <w:rsid w:val="007425D8"/>
    <w:rsid w:val="0074299D"/>
    <w:rsid w:val="0074353C"/>
    <w:rsid w:val="007435C5"/>
    <w:rsid w:val="007461A0"/>
    <w:rsid w:val="00746D7A"/>
    <w:rsid w:val="00747352"/>
    <w:rsid w:val="00747BF5"/>
    <w:rsid w:val="00750A3D"/>
    <w:rsid w:val="00750B84"/>
    <w:rsid w:val="00751B41"/>
    <w:rsid w:val="00752F59"/>
    <w:rsid w:val="00753FC5"/>
    <w:rsid w:val="00754BAF"/>
    <w:rsid w:val="00754EED"/>
    <w:rsid w:val="00754F3B"/>
    <w:rsid w:val="007563E5"/>
    <w:rsid w:val="00757504"/>
    <w:rsid w:val="00760A0D"/>
    <w:rsid w:val="00760D8A"/>
    <w:rsid w:val="00760DD5"/>
    <w:rsid w:val="00761ED7"/>
    <w:rsid w:val="0076457E"/>
    <w:rsid w:val="00765200"/>
    <w:rsid w:val="007657CE"/>
    <w:rsid w:val="00765C50"/>
    <w:rsid w:val="00765D8D"/>
    <w:rsid w:val="00766013"/>
    <w:rsid w:val="00767273"/>
    <w:rsid w:val="007713E2"/>
    <w:rsid w:val="00772096"/>
    <w:rsid w:val="00774AE4"/>
    <w:rsid w:val="0077741B"/>
    <w:rsid w:val="007802E9"/>
    <w:rsid w:val="007802FE"/>
    <w:rsid w:val="00780481"/>
    <w:rsid w:val="00780C4F"/>
    <w:rsid w:val="00781134"/>
    <w:rsid w:val="007814CC"/>
    <w:rsid w:val="007820E2"/>
    <w:rsid w:val="0078255E"/>
    <w:rsid w:val="00783C88"/>
    <w:rsid w:val="007847E3"/>
    <w:rsid w:val="00785EFA"/>
    <w:rsid w:val="007860B8"/>
    <w:rsid w:val="00786104"/>
    <w:rsid w:val="00787DF1"/>
    <w:rsid w:val="007901AA"/>
    <w:rsid w:val="00790292"/>
    <w:rsid w:val="007920B2"/>
    <w:rsid w:val="00792E02"/>
    <w:rsid w:val="0079600B"/>
    <w:rsid w:val="00796B1C"/>
    <w:rsid w:val="0079714F"/>
    <w:rsid w:val="007975AB"/>
    <w:rsid w:val="007A02BE"/>
    <w:rsid w:val="007A08FE"/>
    <w:rsid w:val="007A16E8"/>
    <w:rsid w:val="007A1A3B"/>
    <w:rsid w:val="007A1C99"/>
    <w:rsid w:val="007A2226"/>
    <w:rsid w:val="007A26DB"/>
    <w:rsid w:val="007A3540"/>
    <w:rsid w:val="007A38BC"/>
    <w:rsid w:val="007A3925"/>
    <w:rsid w:val="007A50C8"/>
    <w:rsid w:val="007A5326"/>
    <w:rsid w:val="007A5E05"/>
    <w:rsid w:val="007A5F59"/>
    <w:rsid w:val="007A7C6D"/>
    <w:rsid w:val="007B111F"/>
    <w:rsid w:val="007B131A"/>
    <w:rsid w:val="007B1627"/>
    <w:rsid w:val="007B1E9D"/>
    <w:rsid w:val="007B257B"/>
    <w:rsid w:val="007B266D"/>
    <w:rsid w:val="007B2BDB"/>
    <w:rsid w:val="007B2E3F"/>
    <w:rsid w:val="007B410C"/>
    <w:rsid w:val="007B5AAE"/>
    <w:rsid w:val="007B6086"/>
    <w:rsid w:val="007B7238"/>
    <w:rsid w:val="007B76EE"/>
    <w:rsid w:val="007C3614"/>
    <w:rsid w:val="007C6308"/>
    <w:rsid w:val="007C7C42"/>
    <w:rsid w:val="007D0B61"/>
    <w:rsid w:val="007D10C7"/>
    <w:rsid w:val="007D1D55"/>
    <w:rsid w:val="007D1FF9"/>
    <w:rsid w:val="007D4FBC"/>
    <w:rsid w:val="007D550A"/>
    <w:rsid w:val="007D7D5E"/>
    <w:rsid w:val="007E288F"/>
    <w:rsid w:val="007E2A87"/>
    <w:rsid w:val="007E31A9"/>
    <w:rsid w:val="007E3A24"/>
    <w:rsid w:val="007E3B77"/>
    <w:rsid w:val="007E3D60"/>
    <w:rsid w:val="007E7A95"/>
    <w:rsid w:val="007F1006"/>
    <w:rsid w:val="007F1254"/>
    <w:rsid w:val="007F153B"/>
    <w:rsid w:val="007F1B7D"/>
    <w:rsid w:val="007F234B"/>
    <w:rsid w:val="007F6A95"/>
    <w:rsid w:val="007F6AC4"/>
    <w:rsid w:val="007F6C5A"/>
    <w:rsid w:val="0080021C"/>
    <w:rsid w:val="00801CD4"/>
    <w:rsid w:val="008022EE"/>
    <w:rsid w:val="00805295"/>
    <w:rsid w:val="0080567D"/>
    <w:rsid w:val="00805E59"/>
    <w:rsid w:val="00806DCF"/>
    <w:rsid w:val="0080702A"/>
    <w:rsid w:val="008129FD"/>
    <w:rsid w:val="00813C0A"/>
    <w:rsid w:val="008144F9"/>
    <w:rsid w:val="00815185"/>
    <w:rsid w:val="00815C88"/>
    <w:rsid w:val="00816B73"/>
    <w:rsid w:val="008175B1"/>
    <w:rsid w:val="00817B24"/>
    <w:rsid w:val="00820275"/>
    <w:rsid w:val="0082156D"/>
    <w:rsid w:val="00821DC0"/>
    <w:rsid w:val="00822C71"/>
    <w:rsid w:val="00823998"/>
    <w:rsid w:val="00824554"/>
    <w:rsid w:val="00824776"/>
    <w:rsid w:val="00824CAD"/>
    <w:rsid w:val="00825410"/>
    <w:rsid w:val="008266DD"/>
    <w:rsid w:val="008272F8"/>
    <w:rsid w:val="00827A03"/>
    <w:rsid w:val="00827F15"/>
    <w:rsid w:val="0083010C"/>
    <w:rsid w:val="008314B6"/>
    <w:rsid w:val="00831DF7"/>
    <w:rsid w:val="00832799"/>
    <w:rsid w:val="00832D1B"/>
    <w:rsid w:val="0083547D"/>
    <w:rsid w:val="0083747C"/>
    <w:rsid w:val="008376FA"/>
    <w:rsid w:val="00837C21"/>
    <w:rsid w:val="00840889"/>
    <w:rsid w:val="00842386"/>
    <w:rsid w:val="00843B66"/>
    <w:rsid w:val="00844CE1"/>
    <w:rsid w:val="008453CA"/>
    <w:rsid w:val="00846879"/>
    <w:rsid w:val="008503E6"/>
    <w:rsid w:val="00851D82"/>
    <w:rsid w:val="00852628"/>
    <w:rsid w:val="008536D3"/>
    <w:rsid w:val="00853BE8"/>
    <w:rsid w:val="00855C30"/>
    <w:rsid w:val="008567D1"/>
    <w:rsid w:val="00856DF2"/>
    <w:rsid w:val="00857C4D"/>
    <w:rsid w:val="00860391"/>
    <w:rsid w:val="00860608"/>
    <w:rsid w:val="00860CC2"/>
    <w:rsid w:val="00861356"/>
    <w:rsid w:val="00861364"/>
    <w:rsid w:val="00862F92"/>
    <w:rsid w:val="00866418"/>
    <w:rsid w:val="00867179"/>
    <w:rsid w:val="00870539"/>
    <w:rsid w:val="0087086F"/>
    <w:rsid w:val="00870991"/>
    <w:rsid w:val="008715F5"/>
    <w:rsid w:val="00871BD5"/>
    <w:rsid w:val="00871F8C"/>
    <w:rsid w:val="00872147"/>
    <w:rsid w:val="00872CA5"/>
    <w:rsid w:val="00874408"/>
    <w:rsid w:val="0087461D"/>
    <w:rsid w:val="00876ADC"/>
    <w:rsid w:val="00877A1E"/>
    <w:rsid w:val="00880AA5"/>
    <w:rsid w:val="008811A8"/>
    <w:rsid w:val="008814E9"/>
    <w:rsid w:val="00881599"/>
    <w:rsid w:val="00883AF6"/>
    <w:rsid w:val="0088420A"/>
    <w:rsid w:val="008846B0"/>
    <w:rsid w:val="00884B57"/>
    <w:rsid w:val="00886BA6"/>
    <w:rsid w:val="00886FC8"/>
    <w:rsid w:val="00891120"/>
    <w:rsid w:val="0089116F"/>
    <w:rsid w:val="00892E1F"/>
    <w:rsid w:val="0089449B"/>
    <w:rsid w:val="00896955"/>
    <w:rsid w:val="00896AE4"/>
    <w:rsid w:val="00896EB8"/>
    <w:rsid w:val="00896ED1"/>
    <w:rsid w:val="008978AD"/>
    <w:rsid w:val="008A14FE"/>
    <w:rsid w:val="008A1832"/>
    <w:rsid w:val="008A30E3"/>
    <w:rsid w:val="008A341F"/>
    <w:rsid w:val="008A36AF"/>
    <w:rsid w:val="008A4C90"/>
    <w:rsid w:val="008A6BEF"/>
    <w:rsid w:val="008A71FB"/>
    <w:rsid w:val="008B2201"/>
    <w:rsid w:val="008B260C"/>
    <w:rsid w:val="008B2BAD"/>
    <w:rsid w:val="008B324A"/>
    <w:rsid w:val="008B3313"/>
    <w:rsid w:val="008B4BA3"/>
    <w:rsid w:val="008B5B06"/>
    <w:rsid w:val="008B7F14"/>
    <w:rsid w:val="008C03DD"/>
    <w:rsid w:val="008C0FC3"/>
    <w:rsid w:val="008C18CB"/>
    <w:rsid w:val="008C2D8B"/>
    <w:rsid w:val="008C41E1"/>
    <w:rsid w:val="008C4487"/>
    <w:rsid w:val="008C4F32"/>
    <w:rsid w:val="008C5192"/>
    <w:rsid w:val="008C5AE8"/>
    <w:rsid w:val="008C5AF6"/>
    <w:rsid w:val="008C61FB"/>
    <w:rsid w:val="008C624A"/>
    <w:rsid w:val="008C6EE1"/>
    <w:rsid w:val="008C7423"/>
    <w:rsid w:val="008D2149"/>
    <w:rsid w:val="008D33D1"/>
    <w:rsid w:val="008D3B61"/>
    <w:rsid w:val="008D60FC"/>
    <w:rsid w:val="008D625E"/>
    <w:rsid w:val="008D65D9"/>
    <w:rsid w:val="008D6EF3"/>
    <w:rsid w:val="008D7B49"/>
    <w:rsid w:val="008E3D4E"/>
    <w:rsid w:val="008E3FDE"/>
    <w:rsid w:val="008E40F5"/>
    <w:rsid w:val="008E4162"/>
    <w:rsid w:val="008E4269"/>
    <w:rsid w:val="008E4835"/>
    <w:rsid w:val="008E7662"/>
    <w:rsid w:val="008E7F82"/>
    <w:rsid w:val="008F0972"/>
    <w:rsid w:val="008F1653"/>
    <w:rsid w:val="008F2338"/>
    <w:rsid w:val="008F3E86"/>
    <w:rsid w:val="008F6F0C"/>
    <w:rsid w:val="008F778E"/>
    <w:rsid w:val="00900708"/>
    <w:rsid w:val="00900975"/>
    <w:rsid w:val="00900BDF"/>
    <w:rsid w:val="00903630"/>
    <w:rsid w:val="00904AD1"/>
    <w:rsid w:val="00904C4C"/>
    <w:rsid w:val="0090535C"/>
    <w:rsid w:val="00906C65"/>
    <w:rsid w:val="00906F3B"/>
    <w:rsid w:val="00911FED"/>
    <w:rsid w:val="00913790"/>
    <w:rsid w:val="009150BC"/>
    <w:rsid w:val="009178F2"/>
    <w:rsid w:val="009203F6"/>
    <w:rsid w:val="00920D48"/>
    <w:rsid w:val="00920E75"/>
    <w:rsid w:val="00921BD6"/>
    <w:rsid w:val="00922084"/>
    <w:rsid w:val="0092268F"/>
    <w:rsid w:val="00923D3A"/>
    <w:rsid w:val="00925E4A"/>
    <w:rsid w:val="0092650F"/>
    <w:rsid w:val="0092701E"/>
    <w:rsid w:val="00932020"/>
    <w:rsid w:val="00932B07"/>
    <w:rsid w:val="00932ED1"/>
    <w:rsid w:val="009356FC"/>
    <w:rsid w:val="0093677F"/>
    <w:rsid w:val="009370BB"/>
    <w:rsid w:val="009377D1"/>
    <w:rsid w:val="00940925"/>
    <w:rsid w:val="00940F15"/>
    <w:rsid w:val="00942061"/>
    <w:rsid w:val="00942549"/>
    <w:rsid w:val="00943EC2"/>
    <w:rsid w:val="0094426E"/>
    <w:rsid w:val="00944811"/>
    <w:rsid w:val="00945063"/>
    <w:rsid w:val="00945D34"/>
    <w:rsid w:val="009466EC"/>
    <w:rsid w:val="0095091B"/>
    <w:rsid w:val="0095122C"/>
    <w:rsid w:val="0095489D"/>
    <w:rsid w:val="00956213"/>
    <w:rsid w:val="009601E8"/>
    <w:rsid w:val="0096056B"/>
    <w:rsid w:val="0096310A"/>
    <w:rsid w:val="00963EC6"/>
    <w:rsid w:val="009652A7"/>
    <w:rsid w:val="0096543B"/>
    <w:rsid w:val="00967833"/>
    <w:rsid w:val="00970490"/>
    <w:rsid w:val="00970C13"/>
    <w:rsid w:val="00970CB8"/>
    <w:rsid w:val="009718C6"/>
    <w:rsid w:val="0097199F"/>
    <w:rsid w:val="00971BD1"/>
    <w:rsid w:val="0097548D"/>
    <w:rsid w:val="009776F3"/>
    <w:rsid w:val="00982405"/>
    <w:rsid w:val="0098275B"/>
    <w:rsid w:val="0098278D"/>
    <w:rsid w:val="00984D64"/>
    <w:rsid w:val="009857C7"/>
    <w:rsid w:val="00986E73"/>
    <w:rsid w:val="009871C7"/>
    <w:rsid w:val="009876F4"/>
    <w:rsid w:val="0098794A"/>
    <w:rsid w:val="0099147F"/>
    <w:rsid w:val="00991B7E"/>
    <w:rsid w:val="009932C1"/>
    <w:rsid w:val="009939F8"/>
    <w:rsid w:val="00994A5E"/>
    <w:rsid w:val="00994E1E"/>
    <w:rsid w:val="009956B5"/>
    <w:rsid w:val="009977DE"/>
    <w:rsid w:val="00997826"/>
    <w:rsid w:val="009A0597"/>
    <w:rsid w:val="009A130F"/>
    <w:rsid w:val="009A1E1F"/>
    <w:rsid w:val="009A3433"/>
    <w:rsid w:val="009A3B08"/>
    <w:rsid w:val="009A4B5E"/>
    <w:rsid w:val="009A61EA"/>
    <w:rsid w:val="009A6761"/>
    <w:rsid w:val="009A686C"/>
    <w:rsid w:val="009A7132"/>
    <w:rsid w:val="009B03B1"/>
    <w:rsid w:val="009B1388"/>
    <w:rsid w:val="009B153F"/>
    <w:rsid w:val="009B1FDC"/>
    <w:rsid w:val="009B3A96"/>
    <w:rsid w:val="009B418C"/>
    <w:rsid w:val="009B52B9"/>
    <w:rsid w:val="009B5A5E"/>
    <w:rsid w:val="009C027D"/>
    <w:rsid w:val="009C08B6"/>
    <w:rsid w:val="009C27E5"/>
    <w:rsid w:val="009C4095"/>
    <w:rsid w:val="009C55C4"/>
    <w:rsid w:val="009C5C32"/>
    <w:rsid w:val="009C6877"/>
    <w:rsid w:val="009C71ED"/>
    <w:rsid w:val="009D27DD"/>
    <w:rsid w:val="009D33DD"/>
    <w:rsid w:val="009D3DB7"/>
    <w:rsid w:val="009D41BE"/>
    <w:rsid w:val="009D54F5"/>
    <w:rsid w:val="009D5FDD"/>
    <w:rsid w:val="009D607A"/>
    <w:rsid w:val="009D7F65"/>
    <w:rsid w:val="009E26F3"/>
    <w:rsid w:val="009E3680"/>
    <w:rsid w:val="009E3766"/>
    <w:rsid w:val="009E3830"/>
    <w:rsid w:val="009E4233"/>
    <w:rsid w:val="009E5A59"/>
    <w:rsid w:val="009E6386"/>
    <w:rsid w:val="009E69D3"/>
    <w:rsid w:val="009F0D64"/>
    <w:rsid w:val="009F1207"/>
    <w:rsid w:val="009F175D"/>
    <w:rsid w:val="009F375F"/>
    <w:rsid w:val="009F42E4"/>
    <w:rsid w:val="009F5AA6"/>
    <w:rsid w:val="009F5F4B"/>
    <w:rsid w:val="009F7279"/>
    <w:rsid w:val="009F7F2E"/>
    <w:rsid w:val="00A00E4E"/>
    <w:rsid w:val="00A02C7B"/>
    <w:rsid w:val="00A02E6F"/>
    <w:rsid w:val="00A03061"/>
    <w:rsid w:val="00A05DE9"/>
    <w:rsid w:val="00A05E12"/>
    <w:rsid w:val="00A06927"/>
    <w:rsid w:val="00A07E72"/>
    <w:rsid w:val="00A10BE6"/>
    <w:rsid w:val="00A11917"/>
    <w:rsid w:val="00A156FA"/>
    <w:rsid w:val="00A1660D"/>
    <w:rsid w:val="00A208CF"/>
    <w:rsid w:val="00A20F67"/>
    <w:rsid w:val="00A213E8"/>
    <w:rsid w:val="00A22856"/>
    <w:rsid w:val="00A2326B"/>
    <w:rsid w:val="00A241D8"/>
    <w:rsid w:val="00A2624B"/>
    <w:rsid w:val="00A2641A"/>
    <w:rsid w:val="00A27E13"/>
    <w:rsid w:val="00A3064F"/>
    <w:rsid w:val="00A30C69"/>
    <w:rsid w:val="00A327A7"/>
    <w:rsid w:val="00A338C2"/>
    <w:rsid w:val="00A339C8"/>
    <w:rsid w:val="00A34EBA"/>
    <w:rsid w:val="00A35156"/>
    <w:rsid w:val="00A3619D"/>
    <w:rsid w:val="00A364B2"/>
    <w:rsid w:val="00A40F12"/>
    <w:rsid w:val="00A4370D"/>
    <w:rsid w:val="00A443E3"/>
    <w:rsid w:val="00A45599"/>
    <w:rsid w:val="00A46ECB"/>
    <w:rsid w:val="00A47526"/>
    <w:rsid w:val="00A47AA4"/>
    <w:rsid w:val="00A53541"/>
    <w:rsid w:val="00A536E3"/>
    <w:rsid w:val="00A54054"/>
    <w:rsid w:val="00A551E2"/>
    <w:rsid w:val="00A559BD"/>
    <w:rsid w:val="00A57E47"/>
    <w:rsid w:val="00A57FFC"/>
    <w:rsid w:val="00A64BE5"/>
    <w:rsid w:val="00A66B5D"/>
    <w:rsid w:val="00A673FD"/>
    <w:rsid w:val="00A67840"/>
    <w:rsid w:val="00A70070"/>
    <w:rsid w:val="00A704F3"/>
    <w:rsid w:val="00A722C5"/>
    <w:rsid w:val="00A74EA7"/>
    <w:rsid w:val="00A80E67"/>
    <w:rsid w:val="00A83CC6"/>
    <w:rsid w:val="00A84F35"/>
    <w:rsid w:val="00A84F7E"/>
    <w:rsid w:val="00A85670"/>
    <w:rsid w:val="00A858C1"/>
    <w:rsid w:val="00A863F7"/>
    <w:rsid w:val="00A86561"/>
    <w:rsid w:val="00A91348"/>
    <w:rsid w:val="00A9240E"/>
    <w:rsid w:val="00A9258D"/>
    <w:rsid w:val="00A93E3B"/>
    <w:rsid w:val="00A942D3"/>
    <w:rsid w:val="00A962C3"/>
    <w:rsid w:val="00A97D3E"/>
    <w:rsid w:val="00AA0AC3"/>
    <w:rsid w:val="00AA1321"/>
    <w:rsid w:val="00AA1D13"/>
    <w:rsid w:val="00AA2034"/>
    <w:rsid w:val="00AA434E"/>
    <w:rsid w:val="00AA5B6B"/>
    <w:rsid w:val="00AA61AE"/>
    <w:rsid w:val="00AB25AE"/>
    <w:rsid w:val="00AB3AF2"/>
    <w:rsid w:val="00AB6841"/>
    <w:rsid w:val="00AB6A3D"/>
    <w:rsid w:val="00AB6EE4"/>
    <w:rsid w:val="00AB71D0"/>
    <w:rsid w:val="00AB78B7"/>
    <w:rsid w:val="00AB7AA0"/>
    <w:rsid w:val="00AC000A"/>
    <w:rsid w:val="00AC444E"/>
    <w:rsid w:val="00AC4470"/>
    <w:rsid w:val="00AC589C"/>
    <w:rsid w:val="00AC643A"/>
    <w:rsid w:val="00AC70B2"/>
    <w:rsid w:val="00AD0831"/>
    <w:rsid w:val="00AD1BCD"/>
    <w:rsid w:val="00AD1DAC"/>
    <w:rsid w:val="00AD2730"/>
    <w:rsid w:val="00AD2B83"/>
    <w:rsid w:val="00AD2F1D"/>
    <w:rsid w:val="00AD4E34"/>
    <w:rsid w:val="00AD4FFB"/>
    <w:rsid w:val="00AD6D95"/>
    <w:rsid w:val="00AD7F9E"/>
    <w:rsid w:val="00AE0D1A"/>
    <w:rsid w:val="00AE31BB"/>
    <w:rsid w:val="00AE355A"/>
    <w:rsid w:val="00AE3744"/>
    <w:rsid w:val="00AE4833"/>
    <w:rsid w:val="00AE51B2"/>
    <w:rsid w:val="00AE5C3D"/>
    <w:rsid w:val="00AF0186"/>
    <w:rsid w:val="00AF0ABF"/>
    <w:rsid w:val="00AF1410"/>
    <w:rsid w:val="00AF14E2"/>
    <w:rsid w:val="00AF1BAB"/>
    <w:rsid w:val="00AF2BF0"/>
    <w:rsid w:val="00AF3502"/>
    <w:rsid w:val="00AF4F28"/>
    <w:rsid w:val="00AF5B11"/>
    <w:rsid w:val="00AF69EF"/>
    <w:rsid w:val="00AF702B"/>
    <w:rsid w:val="00AF7C81"/>
    <w:rsid w:val="00B00134"/>
    <w:rsid w:val="00B01799"/>
    <w:rsid w:val="00B0324B"/>
    <w:rsid w:val="00B04A77"/>
    <w:rsid w:val="00B05787"/>
    <w:rsid w:val="00B068BC"/>
    <w:rsid w:val="00B070EF"/>
    <w:rsid w:val="00B07BEF"/>
    <w:rsid w:val="00B11295"/>
    <w:rsid w:val="00B1134D"/>
    <w:rsid w:val="00B136EE"/>
    <w:rsid w:val="00B14BBD"/>
    <w:rsid w:val="00B14D58"/>
    <w:rsid w:val="00B1668A"/>
    <w:rsid w:val="00B16691"/>
    <w:rsid w:val="00B1769A"/>
    <w:rsid w:val="00B17A8D"/>
    <w:rsid w:val="00B17EEE"/>
    <w:rsid w:val="00B17F47"/>
    <w:rsid w:val="00B2165C"/>
    <w:rsid w:val="00B218C8"/>
    <w:rsid w:val="00B21A82"/>
    <w:rsid w:val="00B231A8"/>
    <w:rsid w:val="00B2332D"/>
    <w:rsid w:val="00B23A07"/>
    <w:rsid w:val="00B27ADD"/>
    <w:rsid w:val="00B30129"/>
    <w:rsid w:val="00B31D5A"/>
    <w:rsid w:val="00B31F76"/>
    <w:rsid w:val="00B3271B"/>
    <w:rsid w:val="00B33A75"/>
    <w:rsid w:val="00B3629E"/>
    <w:rsid w:val="00B41650"/>
    <w:rsid w:val="00B41E76"/>
    <w:rsid w:val="00B449EA"/>
    <w:rsid w:val="00B45302"/>
    <w:rsid w:val="00B4739A"/>
    <w:rsid w:val="00B473CB"/>
    <w:rsid w:val="00B47E85"/>
    <w:rsid w:val="00B51A71"/>
    <w:rsid w:val="00B520D8"/>
    <w:rsid w:val="00B52334"/>
    <w:rsid w:val="00B54220"/>
    <w:rsid w:val="00B5445D"/>
    <w:rsid w:val="00B54CDE"/>
    <w:rsid w:val="00B573FB"/>
    <w:rsid w:val="00B60EFD"/>
    <w:rsid w:val="00B62F3D"/>
    <w:rsid w:val="00B63325"/>
    <w:rsid w:val="00B6382C"/>
    <w:rsid w:val="00B63BB7"/>
    <w:rsid w:val="00B63D58"/>
    <w:rsid w:val="00B659D3"/>
    <w:rsid w:val="00B65BB9"/>
    <w:rsid w:val="00B65DAC"/>
    <w:rsid w:val="00B65F7E"/>
    <w:rsid w:val="00B66315"/>
    <w:rsid w:val="00B6645C"/>
    <w:rsid w:val="00B67ECE"/>
    <w:rsid w:val="00B7056B"/>
    <w:rsid w:val="00B70B45"/>
    <w:rsid w:val="00B71766"/>
    <w:rsid w:val="00B71FA3"/>
    <w:rsid w:val="00B72048"/>
    <w:rsid w:val="00B72967"/>
    <w:rsid w:val="00B73F78"/>
    <w:rsid w:val="00B75329"/>
    <w:rsid w:val="00B76215"/>
    <w:rsid w:val="00B77A79"/>
    <w:rsid w:val="00B77AF8"/>
    <w:rsid w:val="00B80427"/>
    <w:rsid w:val="00B8366F"/>
    <w:rsid w:val="00B84880"/>
    <w:rsid w:val="00B85CBA"/>
    <w:rsid w:val="00B9006F"/>
    <w:rsid w:val="00B91B4A"/>
    <w:rsid w:val="00B91F81"/>
    <w:rsid w:val="00B92EA9"/>
    <w:rsid w:val="00B93A6B"/>
    <w:rsid w:val="00B949F2"/>
    <w:rsid w:val="00B95105"/>
    <w:rsid w:val="00B96929"/>
    <w:rsid w:val="00B96FF3"/>
    <w:rsid w:val="00B977EA"/>
    <w:rsid w:val="00B97A61"/>
    <w:rsid w:val="00BA0FD3"/>
    <w:rsid w:val="00BA1EA7"/>
    <w:rsid w:val="00BA213E"/>
    <w:rsid w:val="00BA2FD7"/>
    <w:rsid w:val="00BA320B"/>
    <w:rsid w:val="00BA389C"/>
    <w:rsid w:val="00BA442C"/>
    <w:rsid w:val="00BA49F8"/>
    <w:rsid w:val="00BA49FB"/>
    <w:rsid w:val="00BA50B3"/>
    <w:rsid w:val="00BA54C0"/>
    <w:rsid w:val="00BA5743"/>
    <w:rsid w:val="00BA5D77"/>
    <w:rsid w:val="00BB0EA7"/>
    <w:rsid w:val="00BB1F66"/>
    <w:rsid w:val="00BB4500"/>
    <w:rsid w:val="00BB4871"/>
    <w:rsid w:val="00BB6AE9"/>
    <w:rsid w:val="00BB7B04"/>
    <w:rsid w:val="00BB7BC9"/>
    <w:rsid w:val="00BC1E2F"/>
    <w:rsid w:val="00BC1EB7"/>
    <w:rsid w:val="00BC29D3"/>
    <w:rsid w:val="00BC51D0"/>
    <w:rsid w:val="00BC5C17"/>
    <w:rsid w:val="00BC6539"/>
    <w:rsid w:val="00BC65B4"/>
    <w:rsid w:val="00BD1A1A"/>
    <w:rsid w:val="00BD2718"/>
    <w:rsid w:val="00BD3A2F"/>
    <w:rsid w:val="00BD40E8"/>
    <w:rsid w:val="00BD5451"/>
    <w:rsid w:val="00BD67CF"/>
    <w:rsid w:val="00BD6918"/>
    <w:rsid w:val="00BD77DA"/>
    <w:rsid w:val="00BE2073"/>
    <w:rsid w:val="00BE3076"/>
    <w:rsid w:val="00BE34D7"/>
    <w:rsid w:val="00BE40AD"/>
    <w:rsid w:val="00BE5C47"/>
    <w:rsid w:val="00BE5CB5"/>
    <w:rsid w:val="00BE5D94"/>
    <w:rsid w:val="00BE6EA5"/>
    <w:rsid w:val="00BF02DB"/>
    <w:rsid w:val="00BF04F6"/>
    <w:rsid w:val="00BF0B76"/>
    <w:rsid w:val="00BF0C4A"/>
    <w:rsid w:val="00BF3403"/>
    <w:rsid w:val="00BF5100"/>
    <w:rsid w:val="00BF7288"/>
    <w:rsid w:val="00C009E2"/>
    <w:rsid w:val="00C00C53"/>
    <w:rsid w:val="00C021BF"/>
    <w:rsid w:val="00C02619"/>
    <w:rsid w:val="00C04092"/>
    <w:rsid w:val="00C0429C"/>
    <w:rsid w:val="00C04623"/>
    <w:rsid w:val="00C05FCC"/>
    <w:rsid w:val="00C10FA9"/>
    <w:rsid w:val="00C12999"/>
    <w:rsid w:val="00C134AC"/>
    <w:rsid w:val="00C13B93"/>
    <w:rsid w:val="00C1594F"/>
    <w:rsid w:val="00C17C9F"/>
    <w:rsid w:val="00C17CC2"/>
    <w:rsid w:val="00C21084"/>
    <w:rsid w:val="00C21099"/>
    <w:rsid w:val="00C217B5"/>
    <w:rsid w:val="00C21832"/>
    <w:rsid w:val="00C22682"/>
    <w:rsid w:val="00C23C16"/>
    <w:rsid w:val="00C256C4"/>
    <w:rsid w:val="00C25B09"/>
    <w:rsid w:val="00C26D59"/>
    <w:rsid w:val="00C26E19"/>
    <w:rsid w:val="00C31215"/>
    <w:rsid w:val="00C3139D"/>
    <w:rsid w:val="00C31A85"/>
    <w:rsid w:val="00C31AF7"/>
    <w:rsid w:val="00C31C2C"/>
    <w:rsid w:val="00C33268"/>
    <w:rsid w:val="00C35700"/>
    <w:rsid w:val="00C36237"/>
    <w:rsid w:val="00C36CBD"/>
    <w:rsid w:val="00C408EC"/>
    <w:rsid w:val="00C43A36"/>
    <w:rsid w:val="00C43B2F"/>
    <w:rsid w:val="00C43CCF"/>
    <w:rsid w:val="00C43DCE"/>
    <w:rsid w:val="00C44A06"/>
    <w:rsid w:val="00C4699C"/>
    <w:rsid w:val="00C46ADC"/>
    <w:rsid w:val="00C50052"/>
    <w:rsid w:val="00C50C93"/>
    <w:rsid w:val="00C52404"/>
    <w:rsid w:val="00C524CF"/>
    <w:rsid w:val="00C52A1A"/>
    <w:rsid w:val="00C53032"/>
    <w:rsid w:val="00C54AFF"/>
    <w:rsid w:val="00C551E2"/>
    <w:rsid w:val="00C5720E"/>
    <w:rsid w:val="00C57233"/>
    <w:rsid w:val="00C57738"/>
    <w:rsid w:val="00C602B4"/>
    <w:rsid w:val="00C608DE"/>
    <w:rsid w:val="00C61B05"/>
    <w:rsid w:val="00C61FD2"/>
    <w:rsid w:val="00C62783"/>
    <w:rsid w:val="00C64440"/>
    <w:rsid w:val="00C6533B"/>
    <w:rsid w:val="00C65AB0"/>
    <w:rsid w:val="00C6639F"/>
    <w:rsid w:val="00C66D7E"/>
    <w:rsid w:val="00C67836"/>
    <w:rsid w:val="00C67D8B"/>
    <w:rsid w:val="00C709D8"/>
    <w:rsid w:val="00C70B6A"/>
    <w:rsid w:val="00C715EA"/>
    <w:rsid w:val="00C727DF"/>
    <w:rsid w:val="00C72E71"/>
    <w:rsid w:val="00C7495D"/>
    <w:rsid w:val="00C76D67"/>
    <w:rsid w:val="00C77297"/>
    <w:rsid w:val="00C8033B"/>
    <w:rsid w:val="00C80A0D"/>
    <w:rsid w:val="00C80BA8"/>
    <w:rsid w:val="00C81B5F"/>
    <w:rsid w:val="00C82E07"/>
    <w:rsid w:val="00C86B1B"/>
    <w:rsid w:val="00C90279"/>
    <w:rsid w:val="00C902CA"/>
    <w:rsid w:val="00C90D82"/>
    <w:rsid w:val="00C942A9"/>
    <w:rsid w:val="00C94F4A"/>
    <w:rsid w:val="00C9554A"/>
    <w:rsid w:val="00CA1780"/>
    <w:rsid w:val="00CA18BE"/>
    <w:rsid w:val="00CA27E8"/>
    <w:rsid w:val="00CA3AE2"/>
    <w:rsid w:val="00CA574E"/>
    <w:rsid w:val="00CA5D17"/>
    <w:rsid w:val="00CA6D72"/>
    <w:rsid w:val="00CA7C1B"/>
    <w:rsid w:val="00CB12D4"/>
    <w:rsid w:val="00CB1601"/>
    <w:rsid w:val="00CB1700"/>
    <w:rsid w:val="00CB2485"/>
    <w:rsid w:val="00CB2AFB"/>
    <w:rsid w:val="00CB2C19"/>
    <w:rsid w:val="00CB2D15"/>
    <w:rsid w:val="00CB3362"/>
    <w:rsid w:val="00CB3514"/>
    <w:rsid w:val="00CB45B1"/>
    <w:rsid w:val="00CB46BE"/>
    <w:rsid w:val="00CB4A1F"/>
    <w:rsid w:val="00CB53A5"/>
    <w:rsid w:val="00CB5467"/>
    <w:rsid w:val="00CB7CE1"/>
    <w:rsid w:val="00CC0A3C"/>
    <w:rsid w:val="00CC11AE"/>
    <w:rsid w:val="00CC1BAB"/>
    <w:rsid w:val="00CC2395"/>
    <w:rsid w:val="00CC327D"/>
    <w:rsid w:val="00CC3839"/>
    <w:rsid w:val="00CC4967"/>
    <w:rsid w:val="00CC4E3D"/>
    <w:rsid w:val="00CD06F1"/>
    <w:rsid w:val="00CD0DD9"/>
    <w:rsid w:val="00CD1281"/>
    <w:rsid w:val="00CD2EFF"/>
    <w:rsid w:val="00CD3E7D"/>
    <w:rsid w:val="00CD4A0C"/>
    <w:rsid w:val="00CD586E"/>
    <w:rsid w:val="00CD5DCF"/>
    <w:rsid w:val="00CD6576"/>
    <w:rsid w:val="00CD71A9"/>
    <w:rsid w:val="00CD7F7B"/>
    <w:rsid w:val="00CE0CED"/>
    <w:rsid w:val="00CE11A7"/>
    <w:rsid w:val="00CE40C6"/>
    <w:rsid w:val="00CE42D5"/>
    <w:rsid w:val="00CE7805"/>
    <w:rsid w:val="00CE7BC7"/>
    <w:rsid w:val="00CF1F06"/>
    <w:rsid w:val="00CF22D0"/>
    <w:rsid w:val="00CF2CCF"/>
    <w:rsid w:val="00CF3F22"/>
    <w:rsid w:val="00CF56AA"/>
    <w:rsid w:val="00CF62CA"/>
    <w:rsid w:val="00D00C9E"/>
    <w:rsid w:val="00D00E36"/>
    <w:rsid w:val="00D015D3"/>
    <w:rsid w:val="00D024FE"/>
    <w:rsid w:val="00D02A1E"/>
    <w:rsid w:val="00D033A6"/>
    <w:rsid w:val="00D04C36"/>
    <w:rsid w:val="00D0552D"/>
    <w:rsid w:val="00D05BBE"/>
    <w:rsid w:val="00D072BE"/>
    <w:rsid w:val="00D10F38"/>
    <w:rsid w:val="00D113A5"/>
    <w:rsid w:val="00D11DBC"/>
    <w:rsid w:val="00D1281F"/>
    <w:rsid w:val="00D1464E"/>
    <w:rsid w:val="00D151BF"/>
    <w:rsid w:val="00D172C4"/>
    <w:rsid w:val="00D175E2"/>
    <w:rsid w:val="00D20B91"/>
    <w:rsid w:val="00D2126F"/>
    <w:rsid w:val="00D241ED"/>
    <w:rsid w:val="00D24F00"/>
    <w:rsid w:val="00D25940"/>
    <w:rsid w:val="00D25D68"/>
    <w:rsid w:val="00D269A4"/>
    <w:rsid w:val="00D26F0F"/>
    <w:rsid w:val="00D27AC2"/>
    <w:rsid w:val="00D30AE7"/>
    <w:rsid w:val="00D30B14"/>
    <w:rsid w:val="00D3226F"/>
    <w:rsid w:val="00D32643"/>
    <w:rsid w:val="00D35B89"/>
    <w:rsid w:val="00D363B1"/>
    <w:rsid w:val="00D369EA"/>
    <w:rsid w:val="00D37840"/>
    <w:rsid w:val="00D37A99"/>
    <w:rsid w:val="00D37EA7"/>
    <w:rsid w:val="00D43283"/>
    <w:rsid w:val="00D436CD"/>
    <w:rsid w:val="00D43BAD"/>
    <w:rsid w:val="00D43CE9"/>
    <w:rsid w:val="00D4449E"/>
    <w:rsid w:val="00D45174"/>
    <w:rsid w:val="00D4611C"/>
    <w:rsid w:val="00D46189"/>
    <w:rsid w:val="00D4769C"/>
    <w:rsid w:val="00D4782D"/>
    <w:rsid w:val="00D50BE7"/>
    <w:rsid w:val="00D519B6"/>
    <w:rsid w:val="00D5247E"/>
    <w:rsid w:val="00D57016"/>
    <w:rsid w:val="00D573AC"/>
    <w:rsid w:val="00D573F0"/>
    <w:rsid w:val="00D57FED"/>
    <w:rsid w:val="00D600DF"/>
    <w:rsid w:val="00D61589"/>
    <w:rsid w:val="00D61D1E"/>
    <w:rsid w:val="00D61DBD"/>
    <w:rsid w:val="00D620FF"/>
    <w:rsid w:val="00D62583"/>
    <w:rsid w:val="00D62A24"/>
    <w:rsid w:val="00D63269"/>
    <w:rsid w:val="00D64422"/>
    <w:rsid w:val="00D64781"/>
    <w:rsid w:val="00D6505E"/>
    <w:rsid w:val="00D6550C"/>
    <w:rsid w:val="00D65524"/>
    <w:rsid w:val="00D65AB9"/>
    <w:rsid w:val="00D668F8"/>
    <w:rsid w:val="00D673C5"/>
    <w:rsid w:val="00D709FD"/>
    <w:rsid w:val="00D70EB4"/>
    <w:rsid w:val="00D71009"/>
    <w:rsid w:val="00D7211A"/>
    <w:rsid w:val="00D72372"/>
    <w:rsid w:val="00D72436"/>
    <w:rsid w:val="00D74C75"/>
    <w:rsid w:val="00D77B76"/>
    <w:rsid w:val="00D805FB"/>
    <w:rsid w:val="00D81C10"/>
    <w:rsid w:val="00D82F22"/>
    <w:rsid w:val="00D8407D"/>
    <w:rsid w:val="00D845EF"/>
    <w:rsid w:val="00D8548E"/>
    <w:rsid w:val="00D85E6C"/>
    <w:rsid w:val="00D86897"/>
    <w:rsid w:val="00D86954"/>
    <w:rsid w:val="00D876F8"/>
    <w:rsid w:val="00D87E62"/>
    <w:rsid w:val="00D9037B"/>
    <w:rsid w:val="00D90D80"/>
    <w:rsid w:val="00D91148"/>
    <w:rsid w:val="00D9196C"/>
    <w:rsid w:val="00D91C41"/>
    <w:rsid w:val="00D92F50"/>
    <w:rsid w:val="00D93882"/>
    <w:rsid w:val="00D93C5D"/>
    <w:rsid w:val="00D944CA"/>
    <w:rsid w:val="00D95284"/>
    <w:rsid w:val="00D9655E"/>
    <w:rsid w:val="00D967EE"/>
    <w:rsid w:val="00D96A37"/>
    <w:rsid w:val="00D97AFB"/>
    <w:rsid w:val="00DA0113"/>
    <w:rsid w:val="00DA1B32"/>
    <w:rsid w:val="00DA1E25"/>
    <w:rsid w:val="00DA2A5C"/>
    <w:rsid w:val="00DA2DE5"/>
    <w:rsid w:val="00DA46FC"/>
    <w:rsid w:val="00DA4DE6"/>
    <w:rsid w:val="00DA5080"/>
    <w:rsid w:val="00DA5F69"/>
    <w:rsid w:val="00DA6339"/>
    <w:rsid w:val="00DA64FE"/>
    <w:rsid w:val="00DA66F2"/>
    <w:rsid w:val="00DA6996"/>
    <w:rsid w:val="00DA7D5C"/>
    <w:rsid w:val="00DA7DFB"/>
    <w:rsid w:val="00DB0F94"/>
    <w:rsid w:val="00DB1AC8"/>
    <w:rsid w:val="00DB1F27"/>
    <w:rsid w:val="00DB2085"/>
    <w:rsid w:val="00DB2D06"/>
    <w:rsid w:val="00DB468F"/>
    <w:rsid w:val="00DB67A1"/>
    <w:rsid w:val="00DC04F2"/>
    <w:rsid w:val="00DC0999"/>
    <w:rsid w:val="00DC1382"/>
    <w:rsid w:val="00DC320F"/>
    <w:rsid w:val="00DC3586"/>
    <w:rsid w:val="00DC382C"/>
    <w:rsid w:val="00DC45A5"/>
    <w:rsid w:val="00DC49F5"/>
    <w:rsid w:val="00DC550B"/>
    <w:rsid w:val="00DC648D"/>
    <w:rsid w:val="00DD2FDA"/>
    <w:rsid w:val="00DD32B2"/>
    <w:rsid w:val="00DD43F7"/>
    <w:rsid w:val="00DD47C2"/>
    <w:rsid w:val="00DD503E"/>
    <w:rsid w:val="00DD7624"/>
    <w:rsid w:val="00DE00B6"/>
    <w:rsid w:val="00DE08A7"/>
    <w:rsid w:val="00DE41F3"/>
    <w:rsid w:val="00DE6649"/>
    <w:rsid w:val="00DE6B76"/>
    <w:rsid w:val="00DE7A62"/>
    <w:rsid w:val="00DE7B36"/>
    <w:rsid w:val="00DF1815"/>
    <w:rsid w:val="00DF2C10"/>
    <w:rsid w:val="00DF30CD"/>
    <w:rsid w:val="00DF51F1"/>
    <w:rsid w:val="00DF54F1"/>
    <w:rsid w:val="00DF5AC2"/>
    <w:rsid w:val="00DF6517"/>
    <w:rsid w:val="00DF6E52"/>
    <w:rsid w:val="00E00036"/>
    <w:rsid w:val="00E01346"/>
    <w:rsid w:val="00E0200B"/>
    <w:rsid w:val="00E075C8"/>
    <w:rsid w:val="00E0799A"/>
    <w:rsid w:val="00E07CA6"/>
    <w:rsid w:val="00E07F08"/>
    <w:rsid w:val="00E10AAF"/>
    <w:rsid w:val="00E10BE0"/>
    <w:rsid w:val="00E10D74"/>
    <w:rsid w:val="00E10E9D"/>
    <w:rsid w:val="00E1102E"/>
    <w:rsid w:val="00E127E2"/>
    <w:rsid w:val="00E12A7A"/>
    <w:rsid w:val="00E14FC3"/>
    <w:rsid w:val="00E157CE"/>
    <w:rsid w:val="00E157E3"/>
    <w:rsid w:val="00E1620D"/>
    <w:rsid w:val="00E16698"/>
    <w:rsid w:val="00E16BC1"/>
    <w:rsid w:val="00E16EDE"/>
    <w:rsid w:val="00E17586"/>
    <w:rsid w:val="00E175DC"/>
    <w:rsid w:val="00E204E4"/>
    <w:rsid w:val="00E214F6"/>
    <w:rsid w:val="00E226BE"/>
    <w:rsid w:val="00E22D31"/>
    <w:rsid w:val="00E2321C"/>
    <w:rsid w:val="00E2430C"/>
    <w:rsid w:val="00E24A37"/>
    <w:rsid w:val="00E26231"/>
    <w:rsid w:val="00E2769F"/>
    <w:rsid w:val="00E27EE7"/>
    <w:rsid w:val="00E3091E"/>
    <w:rsid w:val="00E30B9A"/>
    <w:rsid w:val="00E3225D"/>
    <w:rsid w:val="00E33CA4"/>
    <w:rsid w:val="00E34D59"/>
    <w:rsid w:val="00E35834"/>
    <w:rsid w:val="00E36B9E"/>
    <w:rsid w:val="00E406D5"/>
    <w:rsid w:val="00E41EDB"/>
    <w:rsid w:val="00E42BFD"/>
    <w:rsid w:val="00E42C2B"/>
    <w:rsid w:val="00E42D68"/>
    <w:rsid w:val="00E45561"/>
    <w:rsid w:val="00E45B3B"/>
    <w:rsid w:val="00E45BAB"/>
    <w:rsid w:val="00E46A1A"/>
    <w:rsid w:val="00E46C80"/>
    <w:rsid w:val="00E51230"/>
    <w:rsid w:val="00E523EB"/>
    <w:rsid w:val="00E52D86"/>
    <w:rsid w:val="00E534ED"/>
    <w:rsid w:val="00E564B2"/>
    <w:rsid w:val="00E565E1"/>
    <w:rsid w:val="00E5718D"/>
    <w:rsid w:val="00E57F84"/>
    <w:rsid w:val="00E60CD0"/>
    <w:rsid w:val="00E6127A"/>
    <w:rsid w:val="00E629EF"/>
    <w:rsid w:val="00E63720"/>
    <w:rsid w:val="00E6437A"/>
    <w:rsid w:val="00E657BC"/>
    <w:rsid w:val="00E65A3F"/>
    <w:rsid w:val="00E65BEA"/>
    <w:rsid w:val="00E6600F"/>
    <w:rsid w:val="00E66492"/>
    <w:rsid w:val="00E66738"/>
    <w:rsid w:val="00E66E70"/>
    <w:rsid w:val="00E72A67"/>
    <w:rsid w:val="00E72DC1"/>
    <w:rsid w:val="00E73120"/>
    <w:rsid w:val="00E738AC"/>
    <w:rsid w:val="00E73E31"/>
    <w:rsid w:val="00E7442C"/>
    <w:rsid w:val="00E74DF1"/>
    <w:rsid w:val="00E75D1F"/>
    <w:rsid w:val="00E7644C"/>
    <w:rsid w:val="00E76A93"/>
    <w:rsid w:val="00E8027F"/>
    <w:rsid w:val="00E8143A"/>
    <w:rsid w:val="00E84523"/>
    <w:rsid w:val="00E84F2C"/>
    <w:rsid w:val="00E86719"/>
    <w:rsid w:val="00E86BCB"/>
    <w:rsid w:val="00E8774C"/>
    <w:rsid w:val="00E9018E"/>
    <w:rsid w:val="00E90DB6"/>
    <w:rsid w:val="00E917D0"/>
    <w:rsid w:val="00E91900"/>
    <w:rsid w:val="00E94AF2"/>
    <w:rsid w:val="00E94F34"/>
    <w:rsid w:val="00E9713F"/>
    <w:rsid w:val="00E97942"/>
    <w:rsid w:val="00E97C34"/>
    <w:rsid w:val="00EA03BF"/>
    <w:rsid w:val="00EA106E"/>
    <w:rsid w:val="00EA1DB1"/>
    <w:rsid w:val="00EA2F9B"/>
    <w:rsid w:val="00EA6694"/>
    <w:rsid w:val="00EA6F5E"/>
    <w:rsid w:val="00EB0E0D"/>
    <w:rsid w:val="00EB40D1"/>
    <w:rsid w:val="00EB41E0"/>
    <w:rsid w:val="00EB4BDD"/>
    <w:rsid w:val="00EB62F5"/>
    <w:rsid w:val="00EB7826"/>
    <w:rsid w:val="00EC1349"/>
    <w:rsid w:val="00EC1429"/>
    <w:rsid w:val="00EC15DA"/>
    <w:rsid w:val="00EC4ABE"/>
    <w:rsid w:val="00EC6826"/>
    <w:rsid w:val="00EC689C"/>
    <w:rsid w:val="00EC7168"/>
    <w:rsid w:val="00EC7D7F"/>
    <w:rsid w:val="00ED1325"/>
    <w:rsid w:val="00ED28C9"/>
    <w:rsid w:val="00ED2F79"/>
    <w:rsid w:val="00ED3CD7"/>
    <w:rsid w:val="00ED5070"/>
    <w:rsid w:val="00ED55D5"/>
    <w:rsid w:val="00ED66C6"/>
    <w:rsid w:val="00ED7939"/>
    <w:rsid w:val="00EE0B24"/>
    <w:rsid w:val="00EE384C"/>
    <w:rsid w:val="00EE3D3F"/>
    <w:rsid w:val="00EE5834"/>
    <w:rsid w:val="00EF07ED"/>
    <w:rsid w:val="00EF0C0B"/>
    <w:rsid w:val="00EF20B4"/>
    <w:rsid w:val="00EF2263"/>
    <w:rsid w:val="00EF2528"/>
    <w:rsid w:val="00EF3661"/>
    <w:rsid w:val="00EF3972"/>
    <w:rsid w:val="00EF40E3"/>
    <w:rsid w:val="00EF6F86"/>
    <w:rsid w:val="00EF7DFF"/>
    <w:rsid w:val="00F00308"/>
    <w:rsid w:val="00F00AAC"/>
    <w:rsid w:val="00F00F95"/>
    <w:rsid w:val="00F01816"/>
    <w:rsid w:val="00F01EC3"/>
    <w:rsid w:val="00F0215F"/>
    <w:rsid w:val="00F02A38"/>
    <w:rsid w:val="00F0387B"/>
    <w:rsid w:val="00F03FBD"/>
    <w:rsid w:val="00F0410A"/>
    <w:rsid w:val="00F05494"/>
    <w:rsid w:val="00F05F6E"/>
    <w:rsid w:val="00F060C0"/>
    <w:rsid w:val="00F06C6B"/>
    <w:rsid w:val="00F072C4"/>
    <w:rsid w:val="00F103C4"/>
    <w:rsid w:val="00F11415"/>
    <w:rsid w:val="00F15532"/>
    <w:rsid w:val="00F17678"/>
    <w:rsid w:val="00F17EA2"/>
    <w:rsid w:val="00F203A3"/>
    <w:rsid w:val="00F204B7"/>
    <w:rsid w:val="00F211CC"/>
    <w:rsid w:val="00F2193F"/>
    <w:rsid w:val="00F21BC3"/>
    <w:rsid w:val="00F224BB"/>
    <w:rsid w:val="00F239A2"/>
    <w:rsid w:val="00F23A84"/>
    <w:rsid w:val="00F24793"/>
    <w:rsid w:val="00F256D5"/>
    <w:rsid w:val="00F2575E"/>
    <w:rsid w:val="00F26C7A"/>
    <w:rsid w:val="00F26F7C"/>
    <w:rsid w:val="00F2711D"/>
    <w:rsid w:val="00F3034A"/>
    <w:rsid w:val="00F30E0A"/>
    <w:rsid w:val="00F3118F"/>
    <w:rsid w:val="00F32268"/>
    <w:rsid w:val="00F3535E"/>
    <w:rsid w:val="00F356CF"/>
    <w:rsid w:val="00F35927"/>
    <w:rsid w:val="00F366C6"/>
    <w:rsid w:val="00F3799C"/>
    <w:rsid w:val="00F37E02"/>
    <w:rsid w:val="00F4235E"/>
    <w:rsid w:val="00F42FA1"/>
    <w:rsid w:val="00F43AD6"/>
    <w:rsid w:val="00F44734"/>
    <w:rsid w:val="00F46827"/>
    <w:rsid w:val="00F47C73"/>
    <w:rsid w:val="00F5294A"/>
    <w:rsid w:val="00F53B75"/>
    <w:rsid w:val="00F53D51"/>
    <w:rsid w:val="00F54139"/>
    <w:rsid w:val="00F56F24"/>
    <w:rsid w:val="00F57DBC"/>
    <w:rsid w:val="00F60388"/>
    <w:rsid w:val="00F60D54"/>
    <w:rsid w:val="00F62912"/>
    <w:rsid w:val="00F62961"/>
    <w:rsid w:val="00F6341F"/>
    <w:rsid w:val="00F638E8"/>
    <w:rsid w:val="00F64136"/>
    <w:rsid w:val="00F648C5"/>
    <w:rsid w:val="00F660EE"/>
    <w:rsid w:val="00F703A8"/>
    <w:rsid w:val="00F70C15"/>
    <w:rsid w:val="00F71128"/>
    <w:rsid w:val="00F71578"/>
    <w:rsid w:val="00F718A6"/>
    <w:rsid w:val="00F73987"/>
    <w:rsid w:val="00F73E15"/>
    <w:rsid w:val="00F7427F"/>
    <w:rsid w:val="00F74374"/>
    <w:rsid w:val="00F74751"/>
    <w:rsid w:val="00F75164"/>
    <w:rsid w:val="00F751D0"/>
    <w:rsid w:val="00F75421"/>
    <w:rsid w:val="00F7744E"/>
    <w:rsid w:val="00F8097C"/>
    <w:rsid w:val="00F83869"/>
    <w:rsid w:val="00F85183"/>
    <w:rsid w:val="00F85626"/>
    <w:rsid w:val="00F85735"/>
    <w:rsid w:val="00F87BE7"/>
    <w:rsid w:val="00F90822"/>
    <w:rsid w:val="00F9238C"/>
    <w:rsid w:val="00F92B7D"/>
    <w:rsid w:val="00F92C7F"/>
    <w:rsid w:val="00F939B9"/>
    <w:rsid w:val="00F944F6"/>
    <w:rsid w:val="00F962E3"/>
    <w:rsid w:val="00F968EF"/>
    <w:rsid w:val="00F9746D"/>
    <w:rsid w:val="00F9783E"/>
    <w:rsid w:val="00F97D35"/>
    <w:rsid w:val="00FA071C"/>
    <w:rsid w:val="00FA0EEF"/>
    <w:rsid w:val="00FA1508"/>
    <w:rsid w:val="00FA51BB"/>
    <w:rsid w:val="00FA6136"/>
    <w:rsid w:val="00FA7263"/>
    <w:rsid w:val="00FB0031"/>
    <w:rsid w:val="00FB0797"/>
    <w:rsid w:val="00FB2CAD"/>
    <w:rsid w:val="00FB35B0"/>
    <w:rsid w:val="00FB3FD6"/>
    <w:rsid w:val="00FB5896"/>
    <w:rsid w:val="00FB5E9F"/>
    <w:rsid w:val="00FB7529"/>
    <w:rsid w:val="00FB7B47"/>
    <w:rsid w:val="00FC019D"/>
    <w:rsid w:val="00FC193C"/>
    <w:rsid w:val="00FC1965"/>
    <w:rsid w:val="00FC1F0A"/>
    <w:rsid w:val="00FC5CF8"/>
    <w:rsid w:val="00FC63C7"/>
    <w:rsid w:val="00FC6B43"/>
    <w:rsid w:val="00FC722D"/>
    <w:rsid w:val="00FD2ED4"/>
    <w:rsid w:val="00FD303A"/>
    <w:rsid w:val="00FD3662"/>
    <w:rsid w:val="00FD4533"/>
    <w:rsid w:val="00FD4715"/>
    <w:rsid w:val="00FD4797"/>
    <w:rsid w:val="00FD65B6"/>
    <w:rsid w:val="00FD7B96"/>
    <w:rsid w:val="00FE0669"/>
    <w:rsid w:val="00FE08EA"/>
    <w:rsid w:val="00FE35BA"/>
    <w:rsid w:val="00FE3965"/>
    <w:rsid w:val="00FE3CED"/>
    <w:rsid w:val="00FE414B"/>
    <w:rsid w:val="00FE4331"/>
    <w:rsid w:val="00FE50ED"/>
    <w:rsid w:val="00FE5CDE"/>
    <w:rsid w:val="00FE5D92"/>
    <w:rsid w:val="00FE6C02"/>
    <w:rsid w:val="00FE71D8"/>
    <w:rsid w:val="00FF1CBA"/>
    <w:rsid w:val="00FF2814"/>
    <w:rsid w:val="00FF32CE"/>
    <w:rsid w:val="00FF3E62"/>
    <w:rsid w:val="00FF4436"/>
    <w:rsid w:val="00FF4C9F"/>
    <w:rsid w:val="00FF6F78"/>
    <w:rsid w:val="00FF719D"/>
    <w:rsid w:val="00FF722A"/>
    <w:rsid w:val="00FF733B"/>
    <w:rsid w:val="00FF7D9F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10AA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04AD1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4AD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reek.linnenbank@degraafschap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oetbal.iticketsro.com/de_graafschap/default.aspx" TargetMode="External"/><Relationship Id="rId5" Type="http://schemas.openxmlformats.org/officeDocument/2006/relationships/hyperlink" Target="https://voetbal.iticketsro.com/de_graafschap/RenewSubscriptions.asp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75703-8AE4-4281-A164-71902095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A ICT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5-04T09:59:00Z</dcterms:created>
  <dcterms:modified xsi:type="dcterms:W3CDTF">2017-05-04T09:59:00Z</dcterms:modified>
</cp:coreProperties>
</file>